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AE733D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E733D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AE733D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AE733D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AE733D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AE733D">
        <w:rPr>
          <w:rFonts w:asciiTheme="minorHAnsi" w:hAnsiTheme="minorHAnsi" w:cstheme="minorHAnsi"/>
          <w:b/>
          <w:sz w:val="22"/>
          <w:szCs w:val="22"/>
        </w:rPr>
        <w:tab/>
      </w:r>
      <w:r w:rsidRPr="00AE733D">
        <w:rPr>
          <w:rFonts w:asciiTheme="minorHAnsi" w:hAnsiTheme="minorHAnsi" w:cstheme="minorHAnsi"/>
          <w:b/>
          <w:sz w:val="22"/>
          <w:szCs w:val="22"/>
        </w:rPr>
        <w:tab/>
      </w:r>
      <w:r w:rsidRPr="00AE733D">
        <w:rPr>
          <w:rFonts w:asciiTheme="minorHAnsi" w:hAnsiTheme="minorHAnsi" w:cstheme="minorHAnsi"/>
          <w:b/>
          <w:sz w:val="22"/>
          <w:szCs w:val="22"/>
        </w:rPr>
        <w:tab/>
      </w:r>
      <w:r w:rsidRPr="00AE733D">
        <w:rPr>
          <w:rFonts w:asciiTheme="minorHAnsi" w:hAnsiTheme="minorHAnsi" w:cstheme="minorHAnsi"/>
          <w:b/>
          <w:sz w:val="22"/>
          <w:szCs w:val="22"/>
        </w:rPr>
        <w:tab/>
      </w:r>
      <w:r w:rsidRPr="00AE733D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AE733D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AE733D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AE733D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AE733D">
        <w:rPr>
          <w:rFonts w:asciiTheme="minorHAnsi" w:hAnsiTheme="minorHAnsi" w:cstheme="minorHAnsi"/>
          <w:sz w:val="22"/>
          <w:szCs w:val="22"/>
          <w:u w:val="none"/>
        </w:rPr>
        <w:t xml:space="preserve">                    </w:t>
      </w:r>
      <w:r w:rsidRPr="00AE733D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AE733D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</w:p>
    <w:p w:rsidR="00245400" w:rsidRPr="00AE733D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AE733D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AE733D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                       </w:t>
      </w:r>
      <w:r w:rsidR="004159B8" w:rsidRPr="00AE733D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AE733D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</w:t>
      </w:r>
      <w:r w:rsidRPr="00AE733D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Pr="00AE733D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245400" w:rsidRPr="00AE733D" w:rsidRDefault="00245400" w:rsidP="00245400">
      <w:pPr>
        <w:jc w:val="center"/>
        <w:rPr>
          <w:rFonts w:asciiTheme="minorHAnsi" w:hAnsiTheme="minorHAnsi" w:cstheme="minorHAnsi"/>
          <w:sz w:val="22"/>
          <w:szCs w:val="22"/>
        </w:rPr>
      </w:pPr>
      <w:r w:rsidRPr="00AE733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ΑΡΙΘΜ.ΠΡΩΤ: </w:t>
      </w:r>
      <w:r w:rsidR="008C20E7" w:rsidRPr="00AE733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EB5F89" w:rsidRPr="00AE733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B2005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4955</w:t>
      </w:r>
      <w:r w:rsidR="00314D64" w:rsidRPr="00AE733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245400" w:rsidRPr="00AE733D" w:rsidRDefault="00245400" w:rsidP="00245400">
      <w:pPr>
        <w:jc w:val="center"/>
        <w:rPr>
          <w:rFonts w:asciiTheme="minorHAnsi" w:hAnsiTheme="minorHAnsi" w:cstheme="minorHAnsi"/>
          <w:sz w:val="22"/>
          <w:szCs w:val="22"/>
        </w:rPr>
      </w:pPr>
      <w:r w:rsidRPr="00AE733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</w:t>
      </w:r>
      <w:r w:rsidRPr="00AE733D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</w:t>
      </w:r>
      <w:r w:rsidRPr="00AE733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FC5630" w:rsidRPr="00AE733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Pr="00AE733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</w:t>
      </w:r>
      <w:r w:rsidR="00314D64" w:rsidRPr="00AE733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8</w:t>
      </w:r>
      <w:r w:rsidR="00EB5F89" w:rsidRPr="00AE733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</w:t>
      </w:r>
      <w:r w:rsidRPr="00AE733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5219A8" w:rsidRPr="00AE733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245400" w:rsidRPr="00AE733D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AE733D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AE733D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AE733D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AE733D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AE733D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AE733D">
        <w:rPr>
          <w:rFonts w:asciiTheme="minorHAnsi" w:hAnsiTheme="minorHAnsi" w:cstheme="minorHAnsi"/>
          <w:sz w:val="22"/>
          <w:szCs w:val="22"/>
        </w:rPr>
        <w:t>3</w:t>
      </w:r>
      <w:r w:rsidRPr="00AE733D">
        <w:rPr>
          <w:rFonts w:asciiTheme="minorHAnsi" w:hAnsiTheme="minorHAnsi" w:cstheme="minorHAnsi"/>
          <w:sz w:val="22"/>
          <w:szCs w:val="22"/>
        </w:rPr>
        <w:t>-</w:t>
      </w:r>
      <w:r w:rsidR="00EB5F89" w:rsidRPr="00AE733D">
        <w:rPr>
          <w:rFonts w:asciiTheme="minorHAnsi" w:hAnsiTheme="minorHAnsi" w:cstheme="minorHAnsi"/>
          <w:sz w:val="22"/>
          <w:szCs w:val="22"/>
        </w:rPr>
        <w:t>1</w:t>
      </w:r>
      <w:r w:rsidR="00037B7C" w:rsidRPr="00AE733D">
        <w:rPr>
          <w:rFonts w:asciiTheme="minorHAnsi" w:hAnsiTheme="minorHAnsi" w:cstheme="minorHAnsi"/>
          <w:sz w:val="22"/>
          <w:szCs w:val="22"/>
        </w:rPr>
        <w:t>6</w:t>
      </w:r>
      <w:r w:rsidRPr="00AE733D">
        <w:rPr>
          <w:rFonts w:asciiTheme="minorHAnsi" w:hAnsiTheme="minorHAnsi" w:cstheme="minorHAnsi"/>
          <w:sz w:val="22"/>
          <w:szCs w:val="22"/>
        </w:rPr>
        <w:t xml:space="preserve">ης ΜΕΙΚΤΗΣ  </w:t>
      </w:r>
      <w:r w:rsidR="00EB5F89" w:rsidRPr="00AE733D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AE733D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AE733D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AE733D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AE733D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AE733D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AE733D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AE733D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037B7C" w:rsidRPr="00AE733D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AE733D" w:rsidRPr="00AE733D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58</w:t>
      </w:r>
    </w:p>
    <w:p w:rsidR="00245400" w:rsidRPr="00AE733D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AE733D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EB5F89" w:rsidRPr="00AE733D" w:rsidRDefault="00245400" w:rsidP="00AE733D">
      <w:pPr>
        <w:widowControl w:val="0"/>
        <w:ind w:left="25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E733D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AE733D">
        <w:rPr>
          <w:rFonts w:asciiTheme="minorHAnsi" w:hAnsiTheme="minorHAnsi" w:cstheme="minorHAnsi"/>
          <w:sz w:val="22"/>
          <w:szCs w:val="22"/>
        </w:rPr>
        <w:t xml:space="preserve"> </w:t>
      </w:r>
      <w:r w:rsidR="008C20E7" w:rsidRPr="00AE733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E733D" w:rsidRPr="00AE733D">
        <w:rPr>
          <w:rFonts w:asciiTheme="minorHAnsi" w:eastAsia="Arial" w:hAnsiTheme="minorHAnsi" w:cstheme="minorHAnsi"/>
          <w:b/>
          <w:sz w:val="22"/>
          <w:szCs w:val="22"/>
        </w:rPr>
        <w:t>Έγκριση κατανομής των εγκριθέντων ανθρωποωρών σε θέσεις προσωπικού Καθαριστών/</w:t>
      </w:r>
      <w:proofErr w:type="spellStart"/>
      <w:r w:rsidR="00AE733D" w:rsidRPr="00AE733D">
        <w:rPr>
          <w:rFonts w:asciiTheme="minorHAnsi" w:eastAsia="Arial" w:hAnsiTheme="minorHAnsi" w:cstheme="minorHAnsi"/>
          <w:b/>
          <w:sz w:val="22"/>
          <w:szCs w:val="22"/>
        </w:rPr>
        <w:t>στριών</w:t>
      </w:r>
      <w:proofErr w:type="spellEnd"/>
      <w:r w:rsidR="00AE733D" w:rsidRPr="00AE733D">
        <w:rPr>
          <w:rFonts w:asciiTheme="minorHAnsi" w:eastAsia="Arial" w:hAnsiTheme="minorHAnsi" w:cstheme="minorHAnsi"/>
          <w:b/>
          <w:sz w:val="22"/>
          <w:szCs w:val="22"/>
        </w:rPr>
        <w:t xml:space="preserve"> σχολικών μονάδων πλήρους και μερικής απασχόλησης στο Δήμο </w:t>
      </w:r>
      <w:proofErr w:type="spellStart"/>
      <w:r w:rsidR="00AE733D" w:rsidRPr="00AE733D">
        <w:rPr>
          <w:rFonts w:asciiTheme="minorHAnsi" w:eastAsia="Arial" w:hAnsiTheme="minorHAnsi" w:cstheme="minorHAnsi"/>
          <w:b/>
          <w:sz w:val="22"/>
          <w:szCs w:val="22"/>
        </w:rPr>
        <w:t>Λεβαδέων</w:t>
      </w:r>
      <w:proofErr w:type="spellEnd"/>
      <w:r w:rsidR="00AE733D" w:rsidRPr="00AE733D">
        <w:rPr>
          <w:rFonts w:asciiTheme="minorHAnsi" w:eastAsia="Arial" w:hAnsiTheme="minorHAnsi" w:cstheme="minorHAnsi"/>
          <w:b/>
          <w:sz w:val="22"/>
          <w:szCs w:val="22"/>
        </w:rPr>
        <w:t xml:space="preserve"> για το διδακτικό έτος 2023-2024 Β) Κάλυψη της δαπάνης από ιδίους πόρους του Δήμου και εκτίμηση του κόστους για τα έτη 2023-2024</w:t>
      </w:r>
    </w:p>
    <w:p w:rsidR="00AE733D" w:rsidRPr="00AE733D" w:rsidRDefault="00AE733D" w:rsidP="00AE733D">
      <w:pPr>
        <w:widowControl w:val="0"/>
        <w:ind w:left="25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985C5E" w:rsidRPr="00AE733D" w:rsidRDefault="00985C5E" w:rsidP="00EB2EB2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733D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EB5F89" w:rsidRPr="00AE733D">
        <w:rPr>
          <w:rStyle w:val="FontStyle17"/>
          <w:rFonts w:asciiTheme="minorHAnsi" w:eastAsia="Calibri" w:hAnsiTheme="minorHAnsi" w:cstheme="minorHAnsi"/>
          <w:spacing w:val="-3"/>
        </w:rPr>
        <w:t>27</w:t>
      </w:r>
      <w:r w:rsidRPr="00AE733D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AE733D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EB5F89" w:rsidRPr="00AE733D">
        <w:rPr>
          <w:rStyle w:val="FontStyle17"/>
          <w:rFonts w:asciiTheme="minorHAnsi" w:eastAsia="Calibri" w:hAnsiTheme="minorHAnsi" w:cstheme="minorHAnsi"/>
          <w:spacing w:val="-3"/>
        </w:rPr>
        <w:t>Ιουλ</w:t>
      </w:r>
      <w:r w:rsidRPr="00AE733D">
        <w:rPr>
          <w:rStyle w:val="FontStyle17"/>
          <w:rFonts w:asciiTheme="minorHAnsi" w:eastAsia="Calibri" w:hAnsiTheme="minorHAnsi" w:cstheme="minorHAnsi"/>
          <w:spacing w:val="-3"/>
        </w:rPr>
        <w:t xml:space="preserve">ίου 2022, ημέρα  </w:t>
      </w:r>
      <w:r w:rsidR="00EB5F89" w:rsidRPr="00AE733D">
        <w:rPr>
          <w:rStyle w:val="FontStyle17"/>
          <w:rFonts w:asciiTheme="minorHAnsi" w:eastAsia="Calibri" w:hAnsiTheme="minorHAnsi" w:cstheme="minorHAnsi"/>
          <w:spacing w:val="-3"/>
        </w:rPr>
        <w:t>Πέμπτη</w:t>
      </w:r>
      <w:r w:rsidRPr="00AE733D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AE733D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AE733D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AE733D">
        <w:rPr>
          <w:rFonts w:asciiTheme="minorHAnsi" w:hAnsiTheme="minorHAnsi" w:cstheme="minorHAnsi"/>
          <w:sz w:val="22"/>
          <w:szCs w:val="22"/>
        </w:rPr>
        <w:t xml:space="preserve">  ,</w:t>
      </w:r>
      <w:r w:rsidRPr="00AE733D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AE733D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μεικτή </w:t>
      </w:r>
      <w:r w:rsidRPr="00AE733D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AE733D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AE733D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AE733D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AE733D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AE733D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4688A" w:rsidRPr="00AE733D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="00EB5F89" w:rsidRPr="00AE733D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="00EB5F89" w:rsidRPr="00AE733D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EB5F89" w:rsidRPr="00AE733D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="00EB5F89" w:rsidRPr="00AE733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="00EB5F89" w:rsidRPr="00AE733D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="00EB5F89" w:rsidRPr="00AE733D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ΜΕΡΟΣ Β΄ </w:t>
      </w:r>
      <w:r w:rsidRPr="00AE733D">
        <w:rPr>
          <w:rFonts w:asciiTheme="minorHAnsi" w:hAnsiTheme="minorHAnsi" w:cstheme="minorHAnsi"/>
          <w:sz w:val="22"/>
          <w:szCs w:val="22"/>
        </w:rPr>
        <w:t xml:space="preserve"> και </w:t>
      </w:r>
      <w:r w:rsidRPr="00AE733D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AE733D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AE733D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1</w:t>
      </w:r>
      <w:r w:rsidR="00EB5F89" w:rsidRPr="00AE733D">
        <w:rPr>
          <w:rStyle w:val="FontStyle17"/>
          <w:rFonts w:asciiTheme="minorHAnsi" w:eastAsia="Calibri" w:hAnsiTheme="minorHAnsi" w:cstheme="minorHAnsi"/>
          <w:b/>
          <w:spacing w:val="-3"/>
        </w:rPr>
        <w:t>4507</w:t>
      </w:r>
      <w:r w:rsidRPr="00AE733D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EB5F89" w:rsidRPr="00AE733D">
        <w:rPr>
          <w:rStyle w:val="FontStyle17"/>
          <w:rFonts w:asciiTheme="minorHAnsi" w:eastAsia="Calibri" w:hAnsiTheme="minorHAnsi" w:cstheme="minorHAnsi"/>
          <w:b/>
          <w:spacing w:val="-3"/>
        </w:rPr>
        <w:t>21-7</w:t>
      </w:r>
      <w:r w:rsidRPr="00AE733D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AE733D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AE733D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AE733D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AE733D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AE733D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AE733D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AE733D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AE733D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AE733D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AE733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85C5E" w:rsidRPr="00AE733D" w:rsidRDefault="00985C5E" w:rsidP="00985C5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AE733D">
        <w:rPr>
          <w:rFonts w:asciiTheme="minorHAnsi" w:hAnsiTheme="minorHAnsi" w:cstheme="minorHAnsi"/>
          <w:bCs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AE733D">
        <w:rPr>
          <w:rStyle w:val="FontStyle17"/>
          <w:rFonts w:asciiTheme="minorHAnsi" w:eastAsia="Arial" w:hAnsiTheme="minorHAnsi" w:cstheme="minorHAnsi"/>
          <w:spacing w:val="-3"/>
          <w:lang w:val="el-GR"/>
        </w:rPr>
        <w:t>ιαπιστώθηκε   ότι υπάρχει νόμιμη απαρτία, επειδή σε σύνολο 33 συμβούλων ήταν παρόντες  οι παρακάτω αναφερόμενοι  2</w:t>
      </w:r>
      <w:r w:rsidR="009F6537" w:rsidRPr="00AE733D">
        <w:rPr>
          <w:rStyle w:val="FontStyle17"/>
          <w:rFonts w:asciiTheme="minorHAnsi" w:eastAsia="Arial" w:hAnsiTheme="minorHAnsi" w:cstheme="minorHAnsi"/>
          <w:spacing w:val="-3"/>
          <w:lang w:val="el-GR"/>
        </w:rPr>
        <w:t>4</w:t>
      </w:r>
      <w:r w:rsidRPr="00AE733D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  δημοτικοί σύμβουλοι  :</w:t>
      </w:r>
    </w:p>
    <w:p w:rsidR="00985C5E" w:rsidRPr="00AE733D" w:rsidRDefault="00985C5E" w:rsidP="00985C5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985C5E" w:rsidRPr="00AE733D" w:rsidRDefault="00985C5E" w:rsidP="00985C5E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AE733D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AE733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E733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E733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E733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E733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E733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AE733D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985C5E" w:rsidRPr="00AE733D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85C5E" w:rsidRPr="00AE733D" w:rsidRDefault="00985C5E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85C5E" w:rsidRPr="00AE733D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985C5E" w:rsidRPr="00AE733D" w:rsidRDefault="00985C5E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985C5E" w:rsidRPr="00AE733D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985C5E" w:rsidRPr="00AE733D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85C5E" w:rsidRPr="00AE733D" w:rsidRDefault="00985C5E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85C5E" w:rsidRPr="00AE733D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985C5E" w:rsidRPr="00AE733D" w:rsidRDefault="00985C5E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985C5E" w:rsidRPr="00AE733D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985C5E" w:rsidRPr="00AE733D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85C5E" w:rsidRPr="00AE733D" w:rsidRDefault="00985C5E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85C5E" w:rsidRPr="00AE733D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  <w:r w:rsidR="00037B7C"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(μέσω τηλεδιάσκεψης)</w:t>
            </w:r>
          </w:p>
        </w:tc>
        <w:tc>
          <w:tcPr>
            <w:tcW w:w="388" w:type="dxa"/>
            <w:shd w:val="clear" w:color="auto" w:fill="FFFFFF"/>
          </w:tcPr>
          <w:p w:rsidR="00985C5E" w:rsidRPr="00AE733D" w:rsidRDefault="00985C5E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985C5E" w:rsidRPr="00AE733D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AE733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85C5E" w:rsidRPr="00AE733D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85C5E" w:rsidRPr="00AE733D" w:rsidRDefault="00985C5E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85C5E" w:rsidRPr="00AE733D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985C5E" w:rsidRPr="00AE733D" w:rsidRDefault="00985C5E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985C5E" w:rsidRPr="00AE733D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037B7C" w:rsidRPr="00AE733D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AE733D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AE733D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037B7C" w:rsidRPr="00AE733D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037B7C" w:rsidRPr="00AE733D" w:rsidRDefault="00037B7C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AE7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7B7C" w:rsidRPr="00AE733D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AE733D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AE733D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037B7C" w:rsidRPr="00AE733D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037B7C" w:rsidRPr="00AE733D" w:rsidRDefault="00037B7C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</w:tr>
      <w:tr w:rsidR="00037B7C" w:rsidRPr="00AE733D" w:rsidTr="00B67C9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037B7C" w:rsidRPr="00AE733D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AE733D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Ιωάννα   </w:t>
            </w:r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AE733D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037B7C" w:rsidRPr="00AE733D" w:rsidRDefault="00353FDB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AE733D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AE73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7B7C" w:rsidRPr="00AE733D" w:rsidTr="00B67C9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037B7C" w:rsidRPr="00AE733D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AE733D" w:rsidRDefault="00037B7C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AE733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733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AE733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AE733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AE733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037B7C" w:rsidRPr="00AE733D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37B7C"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37B7C" w:rsidRPr="00AE733D" w:rsidRDefault="00037B7C" w:rsidP="00832815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037B7C" w:rsidRPr="00AE733D" w:rsidRDefault="00037B7C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AE733D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AE733D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AE733D" w:rsidRDefault="00037B7C" w:rsidP="00B67C9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AE733D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76B1" w:rsidRPr="00AE733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544" w:type="dxa"/>
            <w:shd w:val="clear" w:color="auto" w:fill="FFFFFF"/>
          </w:tcPr>
          <w:p w:rsidR="00037B7C" w:rsidRPr="00AE733D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AE733D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33D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037B7C" w:rsidRPr="00AE733D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AE733D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AE733D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037B7C" w:rsidRPr="00AE733D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37B7C" w:rsidRPr="00AE733D" w:rsidRDefault="00037B7C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AE733D" w:rsidTr="00B67C9D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AE733D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AE733D" w:rsidRDefault="00037B7C" w:rsidP="00037B7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(Παρούσα 6-10</w:t>
            </w:r>
            <w:r w:rsidRPr="00AE733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ΘΗΔ</w:t>
            </w:r>
            <w:r w:rsidR="00353FDB"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53FDB" w:rsidRPr="00AE733D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="00353FDB" w:rsidRPr="00AE73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E7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AE733D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37B7C" w:rsidRPr="00AE733D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  <w:tc>
          <w:tcPr>
            <w:tcW w:w="5424" w:type="dxa"/>
          </w:tcPr>
          <w:p w:rsidR="00037B7C" w:rsidRPr="00AE733D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AE733D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AE733D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AE733D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037B7C" w:rsidRPr="00AE733D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37B7C" w:rsidRPr="00AE733D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037B7C" w:rsidRPr="00AE733D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AE733D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AE733D" w:rsidRDefault="00037B7C" w:rsidP="005B76B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  <w:r w:rsidR="005B76B1"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76B1"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18</w:t>
            </w:r>
            <w:r w:rsidR="005B76B1" w:rsidRPr="00AE733D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="005B76B1"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="005B76B1"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76B1" w:rsidRPr="00AE7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5B76B1"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AE733D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AE733D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AE733D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AE733D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AE733D" w:rsidRDefault="00037B7C" w:rsidP="005B76B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</w:t>
            </w:r>
            <w:r w:rsidR="005B76B1"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>(</w:t>
            </w:r>
            <w:r w:rsidR="005B76B1" w:rsidRPr="00AE733D">
              <w:rPr>
                <w:rFonts w:asciiTheme="minorHAnsi" w:hAnsiTheme="minorHAnsi" w:cstheme="minorHAnsi"/>
                <w:sz w:val="22"/>
                <w:szCs w:val="22"/>
              </w:rPr>
              <w:t>Παρών 4-8</w:t>
            </w:r>
            <w:r w:rsidR="005B76B1" w:rsidRPr="00AE733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5B76B1"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ΘΗΔ </w:t>
            </w:r>
            <w:proofErr w:type="spellStart"/>
            <w:r w:rsidR="005B76B1" w:rsidRPr="00AE733D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="005B76B1" w:rsidRPr="00AE73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B76B1"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="005B76B1"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5B76B1" w:rsidRPr="00AE7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5B76B1"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AE733D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AE733D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AE733D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AE733D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AE733D" w:rsidRDefault="00037B7C" w:rsidP="00037B7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AE7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AE733D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AE733D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AE733D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AE733D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AE733D" w:rsidRDefault="00037B7C" w:rsidP="005B76B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</w:t>
            </w:r>
            <w:r w:rsidR="00353FDB"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1</w:t>
            </w:r>
            <w:r w:rsidR="005B76B1"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="00353FDB" w:rsidRPr="00AE733D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="00353FDB"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</w:t>
            </w:r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AE733D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AE733D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AE733D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AE733D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AE733D" w:rsidRDefault="00037B7C" w:rsidP="005B76B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AE7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3FDB"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>(</w:t>
            </w:r>
            <w:r w:rsidR="00353FDB" w:rsidRPr="00AE733D">
              <w:rPr>
                <w:rFonts w:asciiTheme="minorHAnsi" w:hAnsiTheme="minorHAnsi" w:cstheme="minorHAnsi"/>
                <w:sz w:val="22"/>
                <w:szCs w:val="22"/>
              </w:rPr>
              <w:t>Παρών</w:t>
            </w:r>
            <w:r w:rsidR="006111DA">
              <w:rPr>
                <w:rFonts w:asciiTheme="minorHAnsi" w:hAnsiTheme="minorHAnsi" w:cstheme="minorHAnsi"/>
                <w:sz w:val="22"/>
                <w:szCs w:val="22"/>
              </w:rPr>
              <w:t xml:space="preserve"> 2,</w:t>
            </w:r>
            <w:r w:rsidR="00353FDB"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76B1" w:rsidRPr="00AE73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53FDB" w:rsidRPr="00AE733D">
              <w:rPr>
                <w:rFonts w:asciiTheme="minorHAnsi" w:hAnsiTheme="minorHAnsi" w:cstheme="minorHAnsi"/>
                <w:sz w:val="22"/>
                <w:szCs w:val="22"/>
              </w:rPr>
              <w:t>-10</w:t>
            </w:r>
            <w:r w:rsidR="00353FDB" w:rsidRPr="00AE733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353FDB"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ΘΗΔ </w:t>
            </w:r>
            <w:proofErr w:type="spellStart"/>
            <w:r w:rsidR="00353FDB" w:rsidRPr="00AE733D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="00353FDB" w:rsidRPr="00AE73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53FDB"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="00353FDB"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353FDB" w:rsidRPr="00AE7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353FDB"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AE733D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AE733D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AE733D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AE733D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AE733D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AE7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AE733D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AE733D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6B1" w:rsidRPr="00AE733D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AE733D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AE733D" w:rsidRDefault="005B76B1" w:rsidP="004957BD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AE73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Ανδρομάχη</w:t>
            </w:r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>(</w:t>
            </w:r>
            <w:r w:rsidR="004957BD"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>τηλεδιάσκεψη</w:t>
            </w:r>
            <w:r w:rsidR="004957BD"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4957BD" w:rsidRPr="00AE733D">
              <w:rPr>
                <w:rFonts w:asciiTheme="minorHAnsi" w:hAnsiTheme="minorHAnsi" w:cstheme="minorHAnsi"/>
                <w:sz w:val="22"/>
                <w:szCs w:val="22"/>
              </w:rPr>
              <w:t>4-10</w:t>
            </w:r>
            <w:r w:rsidR="004957BD" w:rsidRPr="00AE733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4957BD"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ΘΗΔ</w:t>
            </w:r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AE7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B76B1" w:rsidRPr="00AE733D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AE733D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B76B1" w:rsidRPr="00AE733D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AE733D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AE733D" w:rsidRDefault="005B76B1" w:rsidP="00832815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B76B1" w:rsidRPr="00AE733D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5B76B1" w:rsidRPr="00AE733D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AE733D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6B1" w:rsidRPr="00AE733D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AE733D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AE733D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11</w:t>
            </w:r>
            <w:r w:rsidRPr="00AE733D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>ΘΗΔτηλ</w:t>
            </w:r>
            <w:proofErr w:type="spellEnd"/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>.)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388" w:type="dxa"/>
            <w:shd w:val="clear" w:color="auto" w:fill="FFFFFF"/>
          </w:tcPr>
          <w:p w:rsidR="005B76B1" w:rsidRPr="00AE733D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AE733D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6B1" w:rsidRPr="00AE733D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AE733D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AE733D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(Αποχώρησε στο 11</w:t>
            </w:r>
            <w:r w:rsidRPr="00AE733D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B76B1" w:rsidRPr="00AE733D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AE733D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6B1" w:rsidRPr="00AE733D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AE733D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AE733D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AE7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B76B1" w:rsidRPr="00AE733D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AE733D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6B1" w:rsidRPr="00AE733D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AE733D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AE733D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AE7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AE7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B76B1" w:rsidRPr="00AE733D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AE733D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85C5E" w:rsidRPr="00AE733D" w:rsidRDefault="00985C5E" w:rsidP="00985C5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AE733D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AE733D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AE733D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AE733D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AE733D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AE733D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ς </w:t>
      </w:r>
      <w:r w:rsidR="005B76B1" w:rsidRPr="00AE733D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.</w:t>
      </w:r>
    </w:p>
    <w:p w:rsidR="00985C5E" w:rsidRPr="00AE733D" w:rsidRDefault="00985C5E" w:rsidP="00EB5F89">
      <w:pPr>
        <w:tabs>
          <w:tab w:val="center" w:pos="8460"/>
        </w:tabs>
        <w:spacing w:before="280" w:line="276" w:lineRule="auto"/>
        <w:ind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E733D">
        <w:rPr>
          <w:rFonts w:asciiTheme="minorHAnsi" w:eastAsia="Calibri" w:hAnsiTheme="minorHAnsi" w:cstheme="minorHAnsi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AE733D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AE733D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E733D" w:rsidRPr="00AE733D" w:rsidRDefault="00985C5E" w:rsidP="00552EED">
      <w:pPr>
        <w:ind w:left="-283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AE733D">
        <w:rPr>
          <w:rFonts w:asciiTheme="minorHAnsi" w:hAnsiTheme="minorHAnsi" w:cstheme="minorHAnsi"/>
          <w:sz w:val="22"/>
          <w:szCs w:val="22"/>
        </w:rPr>
        <w:t xml:space="preserve">  </w:t>
      </w:r>
      <w:r w:rsidR="00AE733D" w:rsidRPr="00AE733D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="00AE733D" w:rsidRPr="00AE733D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νημέρωσε ότι το σώμα   ότι   </w:t>
      </w:r>
      <w:r w:rsidR="00AE733D" w:rsidRPr="00AE733D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 xml:space="preserve"> με την 157/2023 Απόφασή  του , ομόφωνα κρίθηκε το κατεπείγον των εκτός ημερήσιας διάταξης  θεμάτων </w:t>
      </w:r>
      <w:r w:rsidR="00AE733D" w:rsidRPr="00AE733D">
        <w:rPr>
          <w:rFonts w:asciiTheme="minorHAnsi" w:hAnsiTheme="minorHAnsi" w:cstheme="minorHAnsi"/>
          <w:sz w:val="22"/>
          <w:szCs w:val="22"/>
        </w:rPr>
        <w:t xml:space="preserve"> και κατά συνέπεια </w:t>
      </w:r>
      <w:r w:rsidR="00AE733D" w:rsidRPr="00AE733D">
        <w:rPr>
          <w:rStyle w:val="aa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="00AE733D" w:rsidRPr="00AE733D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 xml:space="preserve">προχωρά στη συζήτησή τους </w:t>
      </w:r>
      <w:r w:rsidR="00AE733D" w:rsidRPr="00AE733D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lang w:bidi="hi-IN"/>
        </w:rPr>
        <w:t>.</w:t>
      </w:r>
    </w:p>
    <w:p w:rsidR="00AE733D" w:rsidRDefault="00AE733D" w:rsidP="00AE733D">
      <w:pPr>
        <w:tabs>
          <w:tab w:val="center" w:pos="8460"/>
        </w:tabs>
        <w:suppressAutoHyphens w:val="0"/>
        <w:spacing w:before="57" w:after="57"/>
        <w:ind w:right="-278"/>
        <w:jc w:val="both"/>
        <w:rPr>
          <w:rFonts w:asciiTheme="minorHAnsi" w:eastAsia="Arial" w:hAnsiTheme="minorHAnsi" w:cstheme="minorHAnsi"/>
          <w:i/>
          <w:sz w:val="22"/>
          <w:szCs w:val="22"/>
        </w:rPr>
      </w:pPr>
      <w:r w:rsidRPr="00AE733D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lastRenderedPageBreak/>
        <w:t>Η</w:t>
      </w:r>
      <w:r w:rsidRPr="00AE733D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κ.</w:t>
      </w:r>
      <w:r w:rsidRPr="00AE733D">
        <w:rPr>
          <w:rStyle w:val="aa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AE733D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Pr="00AE733D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AE733D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Pr="00AE733D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Pr="00AE733D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από 26/7/2023  έγγραφο </w:t>
      </w:r>
      <w:r w:rsidRPr="00AE733D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της Δ/</w:t>
      </w:r>
      <w:proofErr w:type="spellStart"/>
      <w:r w:rsidRPr="00AE733D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AE733D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Διοικητικών Υπηρεσιών του  Δήμου στο οποίο αναφέρονται</w:t>
      </w:r>
      <w:r w:rsidRPr="00AE733D">
        <w:rPr>
          <w:rStyle w:val="aa"/>
          <w:rFonts w:asciiTheme="minorHAnsi" w:eastAsia="Arial" w:hAnsiTheme="minorHAnsi" w:cstheme="minorHAnsi"/>
          <w:bCs/>
          <w:i w:val="0"/>
          <w:color w:val="000000"/>
          <w:spacing w:val="-3"/>
          <w:sz w:val="22"/>
          <w:szCs w:val="22"/>
          <w:highlight w:val="white"/>
          <w:shd w:val="clear" w:color="auto" w:fill="FFFFFF"/>
          <w:lang w:bidi="hi-IN"/>
        </w:rPr>
        <w:t>:</w:t>
      </w:r>
      <w:r w:rsidRPr="00AE733D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</w:p>
    <w:p w:rsidR="00552EED" w:rsidRPr="00AE733D" w:rsidRDefault="00552EED" w:rsidP="00AE733D">
      <w:pPr>
        <w:tabs>
          <w:tab w:val="center" w:pos="8460"/>
        </w:tabs>
        <w:suppressAutoHyphens w:val="0"/>
        <w:spacing w:before="57" w:after="57"/>
        <w:ind w:right="-278"/>
        <w:jc w:val="both"/>
        <w:rPr>
          <w:rFonts w:asciiTheme="minorHAnsi" w:eastAsia="Arial" w:hAnsiTheme="minorHAnsi" w:cstheme="minorHAnsi"/>
          <w:i/>
          <w:sz w:val="22"/>
          <w:szCs w:val="22"/>
        </w:rPr>
      </w:pPr>
    </w:p>
    <w:p w:rsidR="00AE733D" w:rsidRPr="00AE733D" w:rsidRDefault="00AE733D" w:rsidP="00AE733D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AE733D">
        <w:rPr>
          <w:rFonts w:ascii="Calibri" w:hAnsi="Calibri" w:cs="Calibri"/>
          <w:b/>
          <w:sz w:val="22"/>
          <w:szCs w:val="22"/>
        </w:rPr>
        <w:t xml:space="preserve">Με την </w:t>
      </w:r>
      <w:proofErr w:type="spellStart"/>
      <w:r w:rsidRPr="00AE733D">
        <w:rPr>
          <w:rFonts w:ascii="Calibri" w:hAnsi="Calibri" w:cs="Calibri"/>
          <w:b/>
          <w:sz w:val="22"/>
          <w:szCs w:val="22"/>
        </w:rPr>
        <w:t>αρ.πρωτ</w:t>
      </w:r>
      <w:proofErr w:type="spellEnd"/>
      <w:r w:rsidRPr="00AE733D">
        <w:rPr>
          <w:rFonts w:ascii="Calibri" w:hAnsi="Calibri" w:cs="Calibri"/>
          <w:b/>
          <w:sz w:val="22"/>
          <w:szCs w:val="22"/>
        </w:rPr>
        <w:t xml:space="preserve">. ΔΙΠΑΑΔ/Φ.ΕΓΚΡ./78/10519/20.07.2023 </w:t>
      </w:r>
      <w:r w:rsidRPr="00AE733D">
        <w:rPr>
          <w:rFonts w:ascii="Calibri" w:hAnsi="Calibri" w:cs="Calibri"/>
          <w:sz w:val="22"/>
          <w:szCs w:val="22"/>
        </w:rPr>
        <w:t>απόφαση των Υπουργών Οικονομικών και Εσωτερικών</w:t>
      </w:r>
      <w:r w:rsidRPr="00AE733D">
        <w:rPr>
          <w:rFonts w:ascii="Calibri" w:hAnsi="Calibri" w:cs="Calibri"/>
          <w:b/>
          <w:sz w:val="22"/>
          <w:szCs w:val="22"/>
        </w:rPr>
        <w:t xml:space="preserve">  </w:t>
      </w:r>
      <w:r w:rsidRPr="00AE733D">
        <w:rPr>
          <w:rFonts w:ascii="Calibri" w:hAnsi="Calibri" w:cs="Calibri"/>
          <w:sz w:val="22"/>
          <w:szCs w:val="22"/>
        </w:rPr>
        <w:t xml:space="preserve">  </w:t>
      </w:r>
      <w:r w:rsidRPr="00AE733D">
        <w:rPr>
          <w:rFonts w:ascii="Calibri" w:hAnsi="Calibri" w:cs="Calibri"/>
          <w:b/>
          <w:sz w:val="22"/>
          <w:szCs w:val="22"/>
        </w:rPr>
        <w:t xml:space="preserve">  εγκρίθηκε η  ο μέγιστος αριθμός των ωρών ημερήσιας απασχόλησης του προσλαμβανόμενου προσωπικού καθώς και ο μέγιστος αριθμός προσλαμβανόμενων ατόμων  ανά Δήμο για το διδακτικό έτος 2023 -2024 .</w:t>
      </w:r>
    </w:p>
    <w:p w:rsidR="00AE733D" w:rsidRPr="00AE733D" w:rsidRDefault="00AE733D" w:rsidP="00AE733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E733D" w:rsidRPr="00AE733D" w:rsidRDefault="00AE733D" w:rsidP="00AE733D">
      <w:pPr>
        <w:pStyle w:val="Web"/>
        <w:shd w:val="clear" w:color="auto" w:fill="FFFFFF"/>
        <w:spacing w:before="0" w:after="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E733D">
        <w:rPr>
          <w:rFonts w:ascii="Calibri" w:hAnsi="Calibri" w:cs="Calibri"/>
          <w:b/>
          <w:sz w:val="22"/>
          <w:szCs w:val="22"/>
        </w:rPr>
        <w:t xml:space="preserve">Με την ανωτέρω ΔΙΠΑΑΔ   για τον Δήμο </w:t>
      </w:r>
      <w:proofErr w:type="spellStart"/>
      <w:r w:rsidRPr="00AE733D">
        <w:rPr>
          <w:rFonts w:ascii="Calibri" w:hAnsi="Calibri" w:cs="Calibri"/>
          <w:b/>
          <w:sz w:val="22"/>
          <w:szCs w:val="22"/>
        </w:rPr>
        <w:t>Λεβαδέων</w:t>
      </w:r>
      <w:proofErr w:type="spellEnd"/>
      <w:r w:rsidRPr="00AE733D">
        <w:rPr>
          <w:rFonts w:ascii="Calibri" w:hAnsi="Calibri" w:cs="Calibri"/>
          <w:b/>
          <w:sz w:val="22"/>
          <w:szCs w:val="22"/>
        </w:rPr>
        <w:t xml:space="preserve">  εγκρίθηκε : </w:t>
      </w:r>
    </w:p>
    <w:p w:rsidR="00AE733D" w:rsidRPr="00AE733D" w:rsidRDefault="00AE733D" w:rsidP="00AE733D">
      <w:pPr>
        <w:pStyle w:val="Web"/>
        <w:shd w:val="clear" w:color="auto" w:fill="FFFFFF"/>
        <w:spacing w:before="0"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7"/>
        <w:gridCol w:w="4921"/>
      </w:tblGrid>
      <w:tr w:rsidR="00AE733D" w:rsidRPr="00AE733D" w:rsidTr="00B71030">
        <w:tc>
          <w:tcPr>
            <w:tcW w:w="5298" w:type="dxa"/>
          </w:tcPr>
          <w:p w:rsidR="00AE733D" w:rsidRPr="00AE733D" w:rsidRDefault="00AE733D" w:rsidP="00B71030">
            <w:pPr>
              <w:pStyle w:val="Web"/>
              <w:spacing w:before="0" w:after="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ΜΕΓΙΣΤΟΣ ΑΡΙΘΜΟΣ ΩΡΩΝ ΗΜΕΡΗΣΙΑΣ </w:t>
            </w:r>
          </w:p>
          <w:p w:rsidR="00AE733D" w:rsidRPr="00AE733D" w:rsidRDefault="00AE733D" w:rsidP="00B71030">
            <w:pPr>
              <w:pStyle w:val="Web"/>
              <w:spacing w:before="0" w:after="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ΑΠΑΣΧΟΛΗΣΗΣ</w:t>
            </w: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98" w:type="dxa"/>
          </w:tcPr>
          <w:p w:rsidR="00AE733D" w:rsidRPr="00AE733D" w:rsidRDefault="00AE733D" w:rsidP="00B71030">
            <w:pPr>
              <w:pStyle w:val="Web"/>
              <w:spacing w:before="0" w:after="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ΜΕΓΙΣΤΟΣ ΑΡΙΘΜΟΣ ΠΡΟΣΛΑΜΒΑΝΟΜΕΝΩΝ ΑΤΟΜΩΝ </w:t>
            </w:r>
          </w:p>
        </w:tc>
      </w:tr>
      <w:tr w:rsidR="00AE733D" w:rsidRPr="00AE733D" w:rsidTr="00B71030">
        <w:tc>
          <w:tcPr>
            <w:tcW w:w="5298" w:type="dxa"/>
          </w:tcPr>
          <w:p w:rsidR="00AE733D" w:rsidRPr="00AE733D" w:rsidRDefault="00AE733D" w:rsidP="00B71030">
            <w:pPr>
              <w:pStyle w:val="Web"/>
              <w:spacing w:before="0" w:after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132,00 </w:t>
            </w:r>
          </w:p>
        </w:tc>
        <w:tc>
          <w:tcPr>
            <w:tcW w:w="5298" w:type="dxa"/>
          </w:tcPr>
          <w:p w:rsidR="00AE733D" w:rsidRPr="00AE733D" w:rsidRDefault="00AE733D" w:rsidP="00B71030">
            <w:pPr>
              <w:pStyle w:val="Web"/>
              <w:spacing w:before="0" w:after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44 </w:t>
            </w:r>
          </w:p>
        </w:tc>
      </w:tr>
      <w:tr w:rsidR="00AE733D" w:rsidRPr="00AE733D" w:rsidTr="00B71030">
        <w:tc>
          <w:tcPr>
            <w:tcW w:w="5298" w:type="dxa"/>
          </w:tcPr>
          <w:p w:rsidR="00AE733D" w:rsidRPr="00AE733D" w:rsidRDefault="00AE733D" w:rsidP="00B71030">
            <w:pPr>
              <w:pStyle w:val="Web"/>
              <w:spacing w:before="0" w:after="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98" w:type="dxa"/>
          </w:tcPr>
          <w:p w:rsidR="00AE733D" w:rsidRPr="00AE733D" w:rsidRDefault="00AE733D" w:rsidP="00B71030">
            <w:pPr>
              <w:pStyle w:val="Web"/>
              <w:spacing w:before="0" w:after="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E733D" w:rsidRPr="00AE733D" w:rsidRDefault="00AE733D" w:rsidP="00AE733D">
      <w:pPr>
        <w:spacing w:line="312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E733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:rsidR="00AE733D" w:rsidRPr="00AE733D" w:rsidRDefault="00AE733D" w:rsidP="00AE733D">
      <w:pPr>
        <w:spacing w:line="312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E733D">
        <w:rPr>
          <w:rFonts w:ascii="Calibri" w:hAnsi="Calibri" w:cs="Calibri"/>
          <w:bCs/>
          <w:color w:val="000000"/>
          <w:sz w:val="22"/>
          <w:szCs w:val="22"/>
        </w:rPr>
        <w:t xml:space="preserve">Στην πρώτη στήλη  του πίνακα αποτυπώνεται </w:t>
      </w:r>
      <w:r w:rsidRPr="00AE733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ο μέγιστος  αριθμός ωρών ημερήσιας απασχόλησης για τον Δήμο μας</w:t>
      </w:r>
      <w:r w:rsidRPr="00AE733D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</w:t>
      </w:r>
      <w:r w:rsidRPr="00AE733D">
        <w:rPr>
          <w:rFonts w:ascii="Calibri" w:hAnsi="Calibri" w:cs="Calibri"/>
          <w:bCs/>
          <w:color w:val="000000"/>
          <w:sz w:val="22"/>
          <w:szCs w:val="22"/>
        </w:rPr>
        <w:t xml:space="preserve">, ο οποίος ισοδυναμεί με τον μέγιστο αριθμό ατόμων </w:t>
      </w:r>
      <w:r w:rsidRPr="00AE733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ημερήσιας απασχόλησης τριών (3) ωρών  </w:t>
      </w:r>
      <w:r w:rsidRPr="00AE733D">
        <w:rPr>
          <w:rFonts w:ascii="Calibri" w:hAnsi="Calibri" w:cs="Calibri"/>
          <w:bCs/>
          <w:color w:val="000000"/>
          <w:sz w:val="22"/>
          <w:szCs w:val="22"/>
        </w:rPr>
        <w:t xml:space="preserve"> που καταγράφεται στη δεύτερη στήλη και αποτελεί </w:t>
      </w:r>
      <w:r w:rsidRPr="00AE733D">
        <w:rPr>
          <w:rFonts w:ascii="Calibri" w:hAnsi="Calibri" w:cs="Calibri"/>
          <w:b/>
          <w:bCs/>
          <w:color w:val="000000"/>
          <w:sz w:val="22"/>
          <w:szCs w:val="22"/>
        </w:rPr>
        <w:t>το μέγιστο επιτρεπόμενο αριθμό προσλαμβανόμενων ατόμων</w:t>
      </w:r>
      <w:r w:rsidRPr="00AE733D">
        <w:rPr>
          <w:rFonts w:ascii="Calibri" w:hAnsi="Calibri" w:cs="Calibri"/>
          <w:bCs/>
          <w:color w:val="000000"/>
          <w:sz w:val="22"/>
          <w:szCs w:val="22"/>
        </w:rPr>
        <w:t xml:space="preserve"> . </w:t>
      </w:r>
    </w:p>
    <w:p w:rsidR="00AE733D" w:rsidRPr="00AE733D" w:rsidRDefault="00AE733D" w:rsidP="00AE733D">
      <w:pPr>
        <w:spacing w:line="31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733D">
        <w:rPr>
          <w:rFonts w:ascii="Calibri" w:hAnsi="Calibri" w:cs="Calibri"/>
          <w:bCs/>
          <w:color w:val="000000"/>
          <w:sz w:val="22"/>
          <w:szCs w:val="22"/>
        </w:rPr>
        <w:t xml:space="preserve">Ο Δήμος  </w:t>
      </w:r>
      <w:r w:rsidRPr="00AE733D">
        <w:rPr>
          <w:rFonts w:ascii="Calibri" w:hAnsi="Calibri" w:cs="Calibri"/>
          <w:b/>
          <w:bCs/>
          <w:color w:val="000000"/>
          <w:sz w:val="22"/>
          <w:szCs w:val="22"/>
        </w:rPr>
        <w:t>καθορίζει ελεύθερα  τις ώρες ημερήσιας απασχόλησης των ατόμων που προσλαμβάνει , υπό την  προϋπόθεση τήρησης των μέγιστων ορίων που αποτυπώνονται  στις δύο  (2) στήλες του Πίνακα .</w:t>
      </w:r>
    </w:p>
    <w:p w:rsidR="00AE733D" w:rsidRPr="00AE733D" w:rsidRDefault="00AE733D" w:rsidP="00AE733D">
      <w:pPr>
        <w:pStyle w:val="Web"/>
        <w:shd w:val="clear" w:color="auto" w:fill="FFFFFF"/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E733D">
        <w:rPr>
          <w:rFonts w:ascii="Calibri" w:hAnsi="Calibri" w:cs="Calibri"/>
          <w:sz w:val="22"/>
          <w:szCs w:val="22"/>
        </w:rPr>
        <w:t xml:space="preserve">Σε περίπτωση που , </w:t>
      </w:r>
      <w:r w:rsidRPr="00AE733D">
        <w:rPr>
          <w:rFonts w:ascii="Calibri" w:hAnsi="Calibri" w:cs="Calibri"/>
          <w:b/>
          <w:sz w:val="22"/>
          <w:szCs w:val="22"/>
        </w:rPr>
        <w:t xml:space="preserve">τηρουμένου του ανωτάτου αριθμού προσλαμβανόμενων ατόμων, </w:t>
      </w:r>
      <w:r w:rsidRPr="00AE733D">
        <w:rPr>
          <w:rFonts w:ascii="Calibri" w:hAnsi="Calibri" w:cs="Calibri"/>
          <w:sz w:val="22"/>
          <w:szCs w:val="22"/>
        </w:rPr>
        <w:t>επιλεγεί από ορισμένους Δήμους η αύξηση των ωρών ημερήσιας απασχόλησής τους πέραν του καθοριζόμενου μέγιστου αριθμού ανθρωποωρών ημερήσιας απασχόλησης , η προκαλούμενη δαπάνη καλύπτεται αποκλειστικά από ίδιους πόρους των Δήμων  .</w:t>
      </w:r>
    </w:p>
    <w:p w:rsidR="00AE733D" w:rsidRPr="00AE733D" w:rsidRDefault="00AE733D" w:rsidP="00AE733D">
      <w:pPr>
        <w:spacing w:line="312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E733D">
        <w:rPr>
          <w:rFonts w:ascii="Calibri" w:hAnsi="Calibri" w:cs="Calibri"/>
          <w:bCs/>
          <w:color w:val="000000"/>
          <w:sz w:val="22"/>
          <w:szCs w:val="22"/>
        </w:rPr>
        <w:t xml:space="preserve"> Οι εγκρίσεις που χορηγούνται με την ανωτέρω ΔΙΠΑΑΔ , αφορούν τον καθορισμό των σχολικών μονάδων </w:t>
      </w:r>
      <w:r w:rsidRPr="00AE733D">
        <w:rPr>
          <w:rFonts w:ascii="Calibri" w:hAnsi="Calibri" w:cs="Calibri"/>
          <w:b/>
          <w:bCs/>
          <w:color w:val="000000"/>
          <w:sz w:val="22"/>
          <w:szCs w:val="22"/>
        </w:rPr>
        <w:t>πρωτοβάθμιας και δευτεροβάθμιας</w:t>
      </w:r>
      <w:r w:rsidRPr="00AE733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AE733D">
        <w:rPr>
          <w:rFonts w:ascii="Calibri" w:hAnsi="Calibri" w:cs="Calibri"/>
          <w:b/>
          <w:bCs/>
          <w:color w:val="000000"/>
          <w:sz w:val="22"/>
          <w:szCs w:val="22"/>
        </w:rPr>
        <w:t>εκπαίδευσης</w:t>
      </w:r>
      <w:r w:rsidRPr="00AE733D">
        <w:rPr>
          <w:rFonts w:ascii="Calibri" w:hAnsi="Calibri" w:cs="Calibri"/>
          <w:bCs/>
          <w:color w:val="000000"/>
          <w:sz w:val="22"/>
          <w:szCs w:val="22"/>
        </w:rPr>
        <w:t xml:space="preserve"> , συμπεριλαμβανομένων και των μειονοτικών σχολείων.   Για τα Δημόσια Ινστιτούτα Επαγγελματικής Κατάρτισης ( Δ.Ι.Ε.Κ. )   και  τα  Σχολεία  Δεύτερης Ευκαιρίας ( Σ.Δ.Ε )  θα εκδοθεί εγκριτική απόφαση από το Υπουργείο Παιδείας , Θρησκευμάτων και Αθλητισμού . Για την πρόσληψη του προσωπικού καθαριότητας στα Δ.Ι.Ε.Κ  και τα Σ.Δ.Ε , οι θέσεις θα καλυφθούν  από τους τελικούς πίνακες κατάταξης επιτυχόντων – </w:t>
      </w:r>
      <w:proofErr w:type="spellStart"/>
      <w:r w:rsidRPr="00AE733D">
        <w:rPr>
          <w:rFonts w:ascii="Calibri" w:hAnsi="Calibri" w:cs="Calibri"/>
          <w:bCs/>
          <w:color w:val="000000"/>
          <w:sz w:val="22"/>
          <w:szCs w:val="22"/>
        </w:rPr>
        <w:t>προσληπτέων</w:t>
      </w:r>
      <w:proofErr w:type="spellEnd"/>
      <w:r w:rsidRPr="00AE733D">
        <w:rPr>
          <w:rFonts w:ascii="Calibri" w:hAnsi="Calibri" w:cs="Calibri"/>
          <w:bCs/>
          <w:color w:val="000000"/>
          <w:sz w:val="22"/>
          <w:szCs w:val="22"/>
        </w:rPr>
        <w:t xml:space="preserve"> , οι  οποίες θα προκύψουν από τις αντίστοιχες ανακοινώσεις  για τις σχολικές μονάδες  Πρωτοβάθμιας και Δευτεροβάθμιας Εκπαίδευσης.</w:t>
      </w:r>
    </w:p>
    <w:p w:rsidR="00AE733D" w:rsidRPr="00AE733D" w:rsidRDefault="00AE733D" w:rsidP="00AE733D">
      <w:pPr>
        <w:spacing w:line="312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AE733D" w:rsidRPr="00AE733D" w:rsidRDefault="00AE733D" w:rsidP="00AE733D">
      <w:pPr>
        <w:spacing w:line="312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E733D">
        <w:rPr>
          <w:rFonts w:ascii="Calibri" w:hAnsi="Calibri" w:cs="Calibri"/>
          <w:bCs/>
          <w:color w:val="000000"/>
          <w:sz w:val="22"/>
          <w:szCs w:val="22"/>
        </w:rPr>
        <w:t xml:space="preserve">Η πρόσληψη του προσωπικού θα γίνει σύμφωνα με τα οριζόμενα στην </w:t>
      </w:r>
      <w:proofErr w:type="spellStart"/>
      <w:r w:rsidRPr="00AE733D">
        <w:rPr>
          <w:rFonts w:ascii="Calibri" w:hAnsi="Calibri" w:cs="Calibri"/>
          <w:bCs/>
          <w:color w:val="000000"/>
          <w:sz w:val="22"/>
          <w:szCs w:val="22"/>
        </w:rPr>
        <w:t>αριθμ</w:t>
      </w:r>
      <w:proofErr w:type="spellEnd"/>
      <w:r w:rsidRPr="00AE733D">
        <w:rPr>
          <w:rFonts w:ascii="Calibri" w:hAnsi="Calibri" w:cs="Calibri"/>
          <w:bCs/>
          <w:color w:val="000000"/>
          <w:sz w:val="22"/>
          <w:szCs w:val="22"/>
        </w:rPr>
        <w:t xml:space="preserve">.. 55472/23-7-2021 (Β΄3352)  Υπουργική Απόφαση   « Διαδικασία  και  κριτήρια για την πρόσληψη προσωπικού καθαριότητας σχολικών μονάδων Πρωτοβάθμιας και Δευτεροβάθμιας Εκπαίδευσης, των Δημόσιων Ινστιτούτων Επαγγελματικής Κατάρτισης ( Δ.Ι.Ε.Κ. )   και των Σχολείων Δεύτερης Ευκαιρίας ( Σ.Δ.Ε ) της Χώρας από τους Δήμους με σύμβαση εργασίας Ιδιωτικού Δικαίου Ορισμένου Χρόνου  , η οποία τροποποιήθηκε με την </w:t>
      </w:r>
      <w:proofErr w:type="spellStart"/>
      <w:r w:rsidRPr="00AE733D">
        <w:rPr>
          <w:rFonts w:ascii="Calibri" w:hAnsi="Calibri" w:cs="Calibri"/>
          <w:bCs/>
          <w:color w:val="000000"/>
          <w:sz w:val="22"/>
          <w:szCs w:val="22"/>
        </w:rPr>
        <w:t>υπ΄αριθμ</w:t>
      </w:r>
      <w:proofErr w:type="spellEnd"/>
      <w:r w:rsidRPr="00AE733D">
        <w:rPr>
          <w:rFonts w:ascii="Calibri" w:hAnsi="Calibri" w:cs="Calibri"/>
          <w:bCs/>
          <w:color w:val="000000"/>
          <w:sz w:val="22"/>
          <w:szCs w:val="22"/>
        </w:rPr>
        <w:t>. 41797/ 23.6.2022  Υπουργική Απόφαση ( ΦΕΚ Β΄3327/, για χρονικό διάστημα ίσο με το διδακτικό έτος .</w:t>
      </w:r>
    </w:p>
    <w:p w:rsidR="00AE733D" w:rsidRPr="00AE733D" w:rsidRDefault="00AE733D" w:rsidP="00CD14DA">
      <w:pPr>
        <w:pStyle w:val="Web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AE733D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 </w:t>
      </w:r>
      <w:r w:rsidRPr="00AE733D">
        <w:rPr>
          <w:rFonts w:ascii="Calibri" w:hAnsi="Calibri" w:cs="Calibri"/>
          <w:sz w:val="22"/>
          <w:szCs w:val="22"/>
          <w:u w:val="single"/>
        </w:rPr>
        <w:t xml:space="preserve">Για την κάλυψη της  δαπάνης μισθοδοσίας  εξ ολοκλήρου από την χρηματοδότησης του Δήμου από το  Υπουργείο Εσωτερικών  </w:t>
      </w:r>
      <w:r w:rsidRPr="00AE733D">
        <w:rPr>
          <w:rFonts w:ascii="Calibri" w:hAnsi="Calibri" w:cs="Calibri"/>
          <w:sz w:val="22"/>
          <w:szCs w:val="22"/>
        </w:rPr>
        <w:t xml:space="preserve">( υπολογιζόμενης  με βάση τον μέγιστο αριθμό ωρών ημερήσιας απασχόλησης ίσης με 7,32 ευρώ ) , ο μέγιστος αριθμός των ατόμων που προσλαμβάνονται από τον Δήμο </w:t>
      </w:r>
      <w:r w:rsidRPr="00AE733D">
        <w:rPr>
          <w:rFonts w:ascii="Calibri" w:hAnsi="Calibri" w:cs="Calibri"/>
          <w:b/>
          <w:sz w:val="22"/>
          <w:szCs w:val="22"/>
        </w:rPr>
        <w:t xml:space="preserve">, δεν μπορεί να υπερβαίνει τον αριθμό των ατόμων της δεύτερης στήλης του πίνακα και το σύνολο των ωρών απασχόλησης τους , το μέγιστο αριθμό ωρών της πρώτης στήλης ( τηρούνται σωρευτικά και τα δύο ανώτατα όρια ) . </w:t>
      </w:r>
      <w:r w:rsidRPr="00AE733D">
        <w:rPr>
          <w:rFonts w:ascii="Calibri" w:hAnsi="Calibri" w:cs="Calibri"/>
          <w:sz w:val="22"/>
          <w:szCs w:val="22"/>
        </w:rPr>
        <w:t xml:space="preserve"> </w:t>
      </w:r>
    </w:p>
    <w:p w:rsidR="00AE733D" w:rsidRPr="00AE733D" w:rsidRDefault="00AE733D" w:rsidP="00AE733D">
      <w:pPr>
        <w:spacing w:line="312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E733D">
        <w:rPr>
          <w:rFonts w:ascii="Calibri" w:hAnsi="Calibri" w:cs="Calibri"/>
          <w:bCs/>
          <w:color w:val="000000"/>
          <w:sz w:val="22"/>
          <w:szCs w:val="22"/>
        </w:rPr>
        <w:t>Ο Δήμος  καθορίζει ελεύθερα  τις ώρες ημερήσιας απασχόλησης των ατόμων που προσλαμβάνει , υπό την  προϋπόθεση τήρησης των μέγιστων ορίων που αποτυπώνονται  στις δύο  (2) στήλες του Πίνακα .</w:t>
      </w:r>
    </w:p>
    <w:p w:rsidR="00AE733D" w:rsidRPr="00AE733D" w:rsidRDefault="00AE733D" w:rsidP="00AE733D">
      <w:pPr>
        <w:spacing w:line="312" w:lineRule="auto"/>
        <w:jc w:val="both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AE733D">
        <w:rPr>
          <w:rFonts w:ascii="Calibri" w:hAnsi="Calibri" w:cs="Calibri"/>
          <w:bCs/>
          <w:color w:val="000000"/>
          <w:sz w:val="22"/>
          <w:szCs w:val="22"/>
        </w:rPr>
        <w:t xml:space="preserve">Παρέχεται ωστόσο ευχέρεια στο Δήμο , τηρουμένου του μέγιστου αριθμού προσλαμβανόμενων ατόμων , να επιλέξει να αυξήσει τις συνολικές ώρες ημερήσιας απασχόλησης του προσλαμβανόμενου προσωπικού του , υπερβαίνοντας το μέγιστο αριθμό ανθρωποωρών ημερήσιας απασχόλησης της ανωτέρω εγκριτικής ΚΥΑ  , </w:t>
      </w:r>
      <w:r w:rsidRPr="00AE733D">
        <w:rPr>
          <w:rFonts w:ascii="Calibri" w:hAnsi="Calibri" w:cs="Calibri"/>
          <w:bCs/>
          <w:color w:val="000000"/>
          <w:sz w:val="22"/>
          <w:szCs w:val="22"/>
          <w:u w:val="single"/>
        </w:rPr>
        <w:t>αλλά στη περίπτωση αυτή η δαπάνη που προκαλείται λόγω της εν λόγω αύξησης θα  καλυφθεί από ίδιους πόρους του Δήμου .</w:t>
      </w:r>
    </w:p>
    <w:p w:rsidR="00AE733D" w:rsidRPr="00AE733D" w:rsidRDefault="00AE733D" w:rsidP="00AE733D">
      <w:pPr>
        <w:pStyle w:val="Web"/>
        <w:shd w:val="clear" w:color="auto" w:fill="FFFFFF"/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E733D">
        <w:rPr>
          <w:rFonts w:ascii="Calibri" w:hAnsi="Calibri" w:cs="Calibri"/>
          <w:sz w:val="22"/>
          <w:szCs w:val="22"/>
        </w:rPr>
        <w:t xml:space="preserve">Σύμφωνα με τα οριζόμενα στην </w:t>
      </w:r>
      <w:proofErr w:type="spellStart"/>
      <w:r w:rsidRPr="00AE733D">
        <w:rPr>
          <w:rFonts w:ascii="Calibri" w:hAnsi="Calibri" w:cs="Calibri"/>
          <w:sz w:val="22"/>
          <w:szCs w:val="22"/>
        </w:rPr>
        <w:t>αριθμ</w:t>
      </w:r>
      <w:proofErr w:type="spellEnd"/>
      <w:r w:rsidRPr="00AE733D">
        <w:rPr>
          <w:rFonts w:ascii="Calibri" w:hAnsi="Calibri" w:cs="Calibri"/>
          <w:sz w:val="22"/>
          <w:szCs w:val="22"/>
        </w:rPr>
        <w:t xml:space="preserve">. </w:t>
      </w:r>
      <w:r w:rsidRPr="00AE733D">
        <w:rPr>
          <w:rFonts w:ascii="Calibri" w:hAnsi="Calibri" w:cs="Calibri"/>
          <w:bCs/>
          <w:color w:val="000000"/>
          <w:sz w:val="22"/>
          <w:szCs w:val="22"/>
        </w:rPr>
        <w:t>55472/23-7-2021 (Β΄3352)  Υπουργική Απόφαση</w:t>
      </w:r>
      <w:r w:rsidRPr="00AE733D">
        <w:rPr>
          <w:rFonts w:ascii="Calibri" w:hAnsi="Calibri" w:cs="Calibri"/>
          <w:sz w:val="22"/>
          <w:szCs w:val="22"/>
        </w:rPr>
        <w:t xml:space="preserve">  με απόφαση του Δημοτικού Συμβουλίου κατανέμονται οι εγκριθείσες ανθρωποώρες σε θέσεις προσωπικού μερικής ή /  και πλήρους απασχόλησης  και επίσης στην ίδια απόφαση θα πρέπει να καθορίζεται ο αριθμός των προσλαμβανόμενων ατόμων με παράθεση των ωρών ημερήσιας απασχόλησής τους ( από τον πολλαπλασιασμό των οποίων προκύπτει η κατανομή των εγκριθέντων ανθρωποωρών ημερήσιας απασχόλησής ) και σε περίπτωση κάλυψης της δαπάνης από ίδιους πόρους , η εκτίμηση του ύψους της δαπάνης αυτής τόσο για το τρέχον έτος  ( 4μηνο Σεπτεμβρίου Δεκεμβρίου 2023) , όσο και για το έτος 2024 . </w:t>
      </w:r>
    </w:p>
    <w:p w:rsidR="00AE733D" w:rsidRPr="00AE733D" w:rsidRDefault="00AE733D" w:rsidP="00AE733D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AE733D">
        <w:rPr>
          <w:rFonts w:ascii="Calibri" w:eastAsia="Symbol" w:hAnsi="Calibri" w:cs="Calibri"/>
          <w:color w:val="000000"/>
          <w:sz w:val="22"/>
          <w:szCs w:val="22"/>
        </w:rPr>
        <w:t xml:space="preserve">Σύμφωνα  με τα ανωτέρω  και  κατόπιν συνεκτίμησης των οικονομικών δεδομένων και των  αναγκών καθαριότητας των Σχολικών Μονάδων του Δήμου  μας ,  εισηγούμαστε ,  την κατανομή των </w:t>
      </w:r>
      <w:proofErr w:type="spellStart"/>
      <w:r w:rsidRPr="00AE733D">
        <w:rPr>
          <w:rFonts w:ascii="Calibri" w:eastAsia="Symbol" w:hAnsi="Calibri" w:cs="Calibri"/>
          <w:color w:val="000000"/>
          <w:sz w:val="22"/>
          <w:szCs w:val="22"/>
        </w:rPr>
        <w:t>εγκριθεισών</w:t>
      </w:r>
      <w:proofErr w:type="spellEnd"/>
      <w:r w:rsidRPr="00AE733D">
        <w:rPr>
          <w:rFonts w:ascii="Calibri" w:eastAsia="Symbol" w:hAnsi="Calibri" w:cs="Calibri"/>
          <w:color w:val="000000"/>
          <w:sz w:val="22"/>
          <w:szCs w:val="22"/>
        </w:rPr>
        <w:t xml:space="preserve">  από την </w:t>
      </w:r>
      <w:r w:rsidRPr="00AE733D">
        <w:rPr>
          <w:rFonts w:ascii="Calibri" w:hAnsi="Calibri" w:cs="Calibri"/>
          <w:b/>
          <w:sz w:val="22"/>
          <w:szCs w:val="22"/>
        </w:rPr>
        <w:t xml:space="preserve">ΔΙΠΑΑΔ/Φ.ΕΓΚΡ./78/10519/20.07.2023 , </w:t>
      </w:r>
      <w:r w:rsidRPr="00AE733D">
        <w:rPr>
          <w:rFonts w:ascii="Calibri" w:hAnsi="Calibri" w:cs="Calibri"/>
          <w:sz w:val="22"/>
          <w:szCs w:val="22"/>
        </w:rPr>
        <w:t xml:space="preserve">ανθρωποωρών σε θέσεις προσωπικού πλήρους και μερικής απασχόλησης , για την  πρόσληψη προσωπικού καθαριότητας σχολικών μονάδων πρωτοβάθμιας και δευτεροβάθμιας εκπαίδευσης , με σύμβαση  ιδιωτικού δικαίου ορισμένου χρόνου  για το διδακτικό έτος 2023-2024 , ως κάτωθι : </w:t>
      </w:r>
    </w:p>
    <w:p w:rsidR="00AE733D" w:rsidRPr="00AE733D" w:rsidRDefault="00AE733D" w:rsidP="00AE733D">
      <w:pPr>
        <w:spacing w:line="312" w:lineRule="auto"/>
        <w:jc w:val="both"/>
        <w:rPr>
          <w:rFonts w:ascii="Calibri" w:eastAsia="Symbol" w:hAnsi="Calibri" w:cs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1460"/>
        <w:gridCol w:w="1460"/>
        <w:gridCol w:w="1626"/>
        <w:gridCol w:w="1231"/>
        <w:gridCol w:w="1635"/>
        <w:gridCol w:w="1309"/>
      </w:tblGrid>
      <w:tr w:rsidR="00AE733D" w:rsidRPr="00AE733D" w:rsidTr="00B71030">
        <w:tc>
          <w:tcPr>
            <w:tcW w:w="975" w:type="dxa"/>
          </w:tcPr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</w:tcPr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733D">
              <w:rPr>
                <w:rFonts w:ascii="Calibri" w:hAnsi="Calibri" w:cs="Calibri"/>
                <w:sz w:val="22"/>
                <w:szCs w:val="22"/>
              </w:rPr>
              <w:t xml:space="preserve">Αριθμός ατόμων 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733D">
              <w:rPr>
                <w:rFonts w:ascii="Calibri" w:hAnsi="Calibri" w:cs="Calibri"/>
                <w:sz w:val="22"/>
                <w:szCs w:val="22"/>
              </w:rPr>
              <w:t xml:space="preserve">πλήρους 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733D">
              <w:rPr>
                <w:rFonts w:ascii="Calibri" w:hAnsi="Calibri" w:cs="Calibri"/>
                <w:sz w:val="22"/>
                <w:szCs w:val="22"/>
              </w:rPr>
              <w:t xml:space="preserve">απασχόλησης 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( 6,5 ώρες )</w:t>
            </w:r>
          </w:p>
        </w:tc>
        <w:tc>
          <w:tcPr>
            <w:tcW w:w="1349" w:type="dxa"/>
          </w:tcPr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733D">
              <w:rPr>
                <w:rFonts w:ascii="Calibri" w:hAnsi="Calibri" w:cs="Calibri"/>
                <w:sz w:val="22"/>
                <w:szCs w:val="22"/>
              </w:rPr>
              <w:t xml:space="preserve">Αριθμός 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733D">
              <w:rPr>
                <w:rFonts w:ascii="Calibri" w:hAnsi="Calibri" w:cs="Calibri"/>
                <w:sz w:val="22"/>
                <w:szCs w:val="22"/>
              </w:rPr>
              <w:t xml:space="preserve">ατόμων 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733D">
              <w:rPr>
                <w:rFonts w:ascii="Calibri" w:hAnsi="Calibri" w:cs="Calibri"/>
                <w:sz w:val="22"/>
                <w:szCs w:val="22"/>
              </w:rPr>
              <w:t xml:space="preserve">μερικής 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733D">
              <w:rPr>
                <w:rFonts w:ascii="Calibri" w:hAnsi="Calibri" w:cs="Calibri"/>
                <w:sz w:val="22"/>
                <w:szCs w:val="22"/>
              </w:rPr>
              <w:t xml:space="preserve">απασχόλησης 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(3 ώρες )</w:t>
            </w:r>
          </w:p>
        </w:tc>
        <w:tc>
          <w:tcPr>
            <w:tcW w:w="1558" w:type="dxa"/>
          </w:tcPr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Συνολικός 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αριθμός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ημερήσιων 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ανθρωποωρών </w:t>
            </w:r>
          </w:p>
        </w:tc>
        <w:tc>
          <w:tcPr>
            <w:tcW w:w="1769" w:type="dxa"/>
          </w:tcPr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Συνολικός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Αριθμός 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Ατόμων </w:t>
            </w:r>
          </w:p>
        </w:tc>
        <w:tc>
          <w:tcPr>
            <w:tcW w:w="1499" w:type="dxa"/>
          </w:tcPr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Αριθμός ωρών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Ημερήσιας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Απασχόλησης 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πέραν του 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μέγιστα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καθοριζόμενου</w:t>
            </w:r>
          </w:p>
        </w:tc>
        <w:tc>
          <w:tcPr>
            <w:tcW w:w="1235" w:type="dxa"/>
          </w:tcPr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Εκτιμώμενη 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Ετήσια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Δαπάνη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Σε ευρώ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Από ίδιους πόρους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(7,32 /</w:t>
            </w:r>
            <w:proofErr w:type="spellStart"/>
            <w:r w:rsidRPr="00AE733D">
              <w:rPr>
                <w:rFonts w:ascii="Calibri" w:hAnsi="Calibri" w:cs="Calibri"/>
                <w:b/>
                <w:sz w:val="22"/>
                <w:szCs w:val="22"/>
              </w:rPr>
              <w:t>ωρα</w:t>
            </w:r>
            <w:proofErr w:type="spellEnd"/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250 ημέρες </w:t>
            </w:r>
          </w:p>
        </w:tc>
      </w:tr>
      <w:tr w:rsidR="00AE733D" w:rsidRPr="00AE733D" w:rsidTr="00B71030">
        <w:tc>
          <w:tcPr>
            <w:tcW w:w="975" w:type="dxa"/>
          </w:tcPr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ΣΥΝΟΛΟ</w:t>
            </w:r>
          </w:p>
        </w:tc>
        <w:tc>
          <w:tcPr>
            <w:tcW w:w="1343" w:type="dxa"/>
          </w:tcPr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15*6,5= 97,5 </w:t>
            </w:r>
          </w:p>
        </w:tc>
        <w:tc>
          <w:tcPr>
            <w:tcW w:w="1349" w:type="dxa"/>
          </w:tcPr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29*3= 87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184,5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69" w:type="dxa"/>
          </w:tcPr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44</w:t>
            </w:r>
          </w:p>
        </w:tc>
        <w:tc>
          <w:tcPr>
            <w:tcW w:w="1499" w:type="dxa"/>
          </w:tcPr>
          <w:p w:rsidR="00AE733D" w:rsidRPr="00AE733D" w:rsidRDefault="00AE733D" w:rsidP="00B71030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E733D" w:rsidRPr="00AE733D" w:rsidRDefault="00AE733D" w:rsidP="00B71030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52,5 </w:t>
            </w:r>
          </w:p>
          <w:p w:rsidR="00AE733D" w:rsidRPr="00AE733D" w:rsidRDefault="00AE733D" w:rsidP="00B71030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E733D" w:rsidRPr="00AE733D" w:rsidRDefault="00AE733D" w:rsidP="00B71030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(184,5-132 )</w:t>
            </w:r>
          </w:p>
        </w:tc>
        <w:tc>
          <w:tcPr>
            <w:tcW w:w="1235" w:type="dxa"/>
          </w:tcPr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E733D" w:rsidRPr="00AE733D" w:rsidRDefault="00AE733D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96.075,00</w:t>
            </w:r>
          </w:p>
        </w:tc>
      </w:tr>
    </w:tbl>
    <w:p w:rsidR="00AE733D" w:rsidRPr="00AE733D" w:rsidRDefault="00AE733D" w:rsidP="00AE733D">
      <w:pPr>
        <w:spacing w:line="312" w:lineRule="auto"/>
        <w:jc w:val="both"/>
        <w:rPr>
          <w:rFonts w:ascii="Calibri" w:eastAsia="Symbol" w:hAnsi="Calibri" w:cs="Calibri"/>
          <w:color w:val="000000"/>
          <w:sz w:val="22"/>
          <w:szCs w:val="22"/>
        </w:rPr>
      </w:pPr>
      <w:r w:rsidRPr="00AE733D">
        <w:rPr>
          <w:rFonts w:ascii="Calibri" w:eastAsia="Symbol" w:hAnsi="Calibri" w:cs="Calibri"/>
          <w:color w:val="000000"/>
          <w:sz w:val="22"/>
          <w:szCs w:val="22"/>
        </w:rPr>
        <w:t xml:space="preserve"> </w:t>
      </w:r>
    </w:p>
    <w:p w:rsidR="00AE733D" w:rsidRPr="00AE733D" w:rsidRDefault="00AE733D" w:rsidP="00AE733D">
      <w:pPr>
        <w:pStyle w:val="Web"/>
        <w:shd w:val="clear" w:color="auto" w:fill="FFFFFF"/>
        <w:spacing w:before="0" w:after="0"/>
        <w:jc w:val="both"/>
        <w:rPr>
          <w:rFonts w:ascii="Calibri" w:hAnsi="Calibri" w:cs="Calibri"/>
          <w:color w:val="000000"/>
          <w:sz w:val="22"/>
          <w:szCs w:val="22"/>
          <w:lang w:eastAsia="el-GR"/>
        </w:rPr>
      </w:pPr>
      <w:r w:rsidRPr="00AE733D">
        <w:rPr>
          <w:rFonts w:ascii="Calibri" w:hAnsi="Calibri" w:cs="Calibri"/>
          <w:color w:val="000000"/>
          <w:sz w:val="22"/>
          <w:szCs w:val="22"/>
          <w:lang w:eastAsia="el-GR"/>
        </w:rPr>
        <w:t xml:space="preserve"> Η κάλυψη της επιπλέον  προκαλούμενης  από ίδιους πόρους και εκτίμηση του ύψους δαπάνης τόσο για το τρέχον έτος 2023 ( 4μηνο Σεπτεμβρίου – Δεκεμβρίου )   όσο και για το έτος 2024 ( Ιανουάριο – Ιούνιο ) ανέρχεται ως κάτωθι :  </w:t>
      </w:r>
    </w:p>
    <w:p w:rsidR="00AE733D" w:rsidRPr="00AE733D" w:rsidRDefault="00AE733D" w:rsidP="00AE733D">
      <w:pPr>
        <w:pStyle w:val="Web"/>
        <w:shd w:val="clear" w:color="auto" w:fill="FFFFFF"/>
        <w:spacing w:before="0" w:after="0"/>
        <w:jc w:val="both"/>
        <w:rPr>
          <w:rFonts w:ascii="Calibri" w:hAnsi="Calibri" w:cs="Calibri"/>
          <w:color w:val="000000"/>
          <w:sz w:val="22"/>
          <w:szCs w:val="22"/>
          <w:lang w:eastAsia="el-GR"/>
        </w:rPr>
      </w:pPr>
    </w:p>
    <w:p w:rsidR="00AE733D" w:rsidRPr="00AE733D" w:rsidRDefault="00AE733D" w:rsidP="00AE733D">
      <w:pPr>
        <w:pStyle w:val="Web"/>
        <w:shd w:val="clear" w:color="auto" w:fill="FFFFFF"/>
        <w:spacing w:before="0" w:after="0"/>
        <w:jc w:val="both"/>
        <w:rPr>
          <w:rFonts w:ascii="Calibri" w:hAnsi="Calibri" w:cs="Calibri"/>
          <w:color w:val="000000"/>
          <w:sz w:val="22"/>
          <w:szCs w:val="22"/>
          <w:lang w:eastAsia="el-GR"/>
        </w:rPr>
      </w:pPr>
    </w:p>
    <w:p w:rsidR="00AE733D" w:rsidRPr="00AE733D" w:rsidRDefault="00AE733D" w:rsidP="00AE733D">
      <w:pPr>
        <w:pStyle w:val="Web"/>
        <w:numPr>
          <w:ilvl w:val="0"/>
          <w:numId w:val="27"/>
        </w:numPr>
        <w:shd w:val="clear" w:color="auto" w:fill="FFFFFF"/>
        <w:spacing w:before="0" w:after="0"/>
        <w:jc w:val="both"/>
        <w:rPr>
          <w:rFonts w:ascii="Calibri" w:hAnsi="Calibri" w:cs="Calibri"/>
          <w:color w:val="000000"/>
          <w:sz w:val="22"/>
          <w:szCs w:val="22"/>
          <w:lang w:eastAsia="el-GR"/>
        </w:rPr>
      </w:pPr>
      <w:r w:rsidRPr="00AE733D">
        <w:rPr>
          <w:rFonts w:ascii="Calibri" w:hAnsi="Calibri" w:cs="Calibri"/>
          <w:color w:val="000000"/>
          <w:sz w:val="22"/>
          <w:szCs w:val="22"/>
          <w:lang w:eastAsia="el-GR"/>
        </w:rPr>
        <w:t xml:space="preserve">Για το έτος 2023 (4μηνο Σεπτεμβρίου – Δεκεμβρίου)  = 38.430,00 ευρώ </w:t>
      </w:r>
    </w:p>
    <w:p w:rsidR="00AE733D" w:rsidRPr="00AE733D" w:rsidRDefault="00AE733D" w:rsidP="00AE733D">
      <w:pPr>
        <w:pStyle w:val="Web"/>
        <w:numPr>
          <w:ilvl w:val="0"/>
          <w:numId w:val="27"/>
        </w:numPr>
        <w:shd w:val="clear" w:color="auto" w:fill="FFFFFF"/>
        <w:spacing w:before="0" w:after="0"/>
        <w:jc w:val="both"/>
        <w:rPr>
          <w:rFonts w:ascii="Calibri" w:hAnsi="Calibri" w:cs="Calibri"/>
          <w:color w:val="000000"/>
          <w:sz w:val="22"/>
          <w:szCs w:val="22"/>
          <w:lang w:eastAsia="el-GR"/>
        </w:rPr>
      </w:pPr>
      <w:r w:rsidRPr="00AE733D">
        <w:rPr>
          <w:rFonts w:ascii="Calibri" w:hAnsi="Calibri" w:cs="Calibri"/>
          <w:color w:val="000000"/>
          <w:sz w:val="22"/>
          <w:szCs w:val="22"/>
          <w:lang w:eastAsia="el-GR"/>
        </w:rPr>
        <w:t xml:space="preserve">Για το έτος 2024  (Ιανουάριο – Ιούνιο) = 57.645 ,00 ευρώ </w:t>
      </w:r>
    </w:p>
    <w:p w:rsidR="00314D64" w:rsidRDefault="00314D64" w:rsidP="00314D64">
      <w:pPr>
        <w:suppressAutoHyphens w:val="0"/>
        <w:spacing w:before="100" w:beforeAutospacing="1" w:after="100" w:afterAutospacing="1"/>
        <w:ind w:firstLine="720"/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AE733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733D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</w:rPr>
        <w:t>Η Πρόεδρος κάλεσε τα μέλη του Δημοτικού Συμβουλίου να τοποθετηθούν:</w:t>
      </w:r>
    </w:p>
    <w:p w:rsidR="00C02736" w:rsidRDefault="00C02736" w:rsidP="00314D64">
      <w:pPr>
        <w:suppressAutoHyphens w:val="0"/>
        <w:spacing w:before="100" w:beforeAutospacing="1" w:after="100" w:afterAutospacing="1"/>
        <w:ind w:firstLine="720"/>
        <w:rPr>
          <w:rStyle w:val="aa"/>
          <w:rFonts w:asciiTheme="minorHAnsi" w:eastAsia="Arial" w:hAnsiTheme="minorHAnsi" w:cstheme="minorHAnsi"/>
          <w:i w:val="0"/>
          <w:kern w:val="1"/>
          <w:sz w:val="22"/>
          <w:szCs w:val="22"/>
          <w:shd w:val="clear" w:color="auto" w:fill="FFFFFF"/>
          <w:lang w:bidi="hi-IN"/>
        </w:rPr>
      </w:pPr>
      <w:r w:rsidRPr="00C02736">
        <w:rPr>
          <w:rFonts w:asciiTheme="minorHAnsi" w:eastAsia="Calibri" w:hAnsiTheme="minorHAnsi" w:cstheme="minorHAnsi"/>
          <w:color w:val="000000"/>
          <w:sz w:val="22"/>
          <w:szCs w:val="22"/>
        </w:rPr>
        <w:t>Λαμβάνοντας το λόγο</w:t>
      </w:r>
      <w:r w:rsidRPr="00C02736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</w:t>
      </w:r>
      <w:r w:rsidRPr="00C02736">
        <w:rPr>
          <w:rFonts w:asciiTheme="minorHAnsi" w:eastAsia="Calibri" w:hAnsiTheme="minorHAnsi" w:cstheme="minorHAnsi"/>
          <w:color w:val="000000"/>
          <w:sz w:val="22"/>
          <w:szCs w:val="22"/>
        </w:rPr>
        <w:t>ο</w:t>
      </w:r>
      <w:r w:rsidRPr="00C02736">
        <w:rPr>
          <w:rStyle w:val="aa"/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02736">
        <w:rPr>
          <w:rStyle w:val="aa"/>
          <w:rFonts w:asciiTheme="minorHAnsi" w:eastAsia="Arial" w:hAnsiTheme="minorHAnsi" w:cstheme="minorHAnsi"/>
          <w:i w:val="0"/>
          <w:kern w:val="1"/>
          <w:sz w:val="22"/>
          <w:szCs w:val="22"/>
          <w:shd w:val="clear" w:color="auto" w:fill="FFFFFF"/>
          <w:lang w:bidi="hi-IN"/>
        </w:rPr>
        <w:t>επικεφαλής της παράταξης «ΔΥΝΑΜΙΚΗ ΑΥΤΟΔΙΟΙΚΗΤΙΚΗ ΣΥΝΕΡΓΑΣΙΑ», δημοτικ</w:t>
      </w:r>
      <w:r>
        <w:rPr>
          <w:rStyle w:val="aa"/>
          <w:rFonts w:asciiTheme="minorHAnsi" w:eastAsia="Arial" w:hAnsiTheme="minorHAnsi" w:cstheme="minorHAnsi"/>
          <w:i w:val="0"/>
          <w:kern w:val="1"/>
          <w:sz w:val="22"/>
          <w:szCs w:val="22"/>
          <w:shd w:val="clear" w:color="auto" w:fill="FFFFFF"/>
          <w:lang w:bidi="hi-IN"/>
        </w:rPr>
        <w:t xml:space="preserve">ός </w:t>
      </w:r>
      <w:r w:rsidRPr="00C02736">
        <w:rPr>
          <w:rStyle w:val="aa"/>
          <w:rFonts w:asciiTheme="minorHAnsi" w:eastAsia="Arial" w:hAnsiTheme="minorHAnsi" w:cstheme="minorHAnsi"/>
          <w:i w:val="0"/>
          <w:kern w:val="1"/>
          <w:sz w:val="22"/>
          <w:szCs w:val="22"/>
          <w:shd w:val="clear" w:color="auto" w:fill="FFFFFF"/>
          <w:lang w:bidi="hi-IN"/>
        </w:rPr>
        <w:t xml:space="preserve">σύμβουλος  </w:t>
      </w:r>
      <w:r>
        <w:rPr>
          <w:rStyle w:val="aa"/>
          <w:rFonts w:asciiTheme="minorHAnsi" w:eastAsia="Arial" w:hAnsiTheme="minorHAnsi" w:cstheme="minorHAnsi"/>
          <w:i w:val="0"/>
          <w:kern w:val="1"/>
          <w:sz w:val="22"/>
          <w:szCs w:val="22"/>
          <w:shd w:val="clear" w:color="auto" w:fill="FFFFFF"/>
          <w:lang w:bidi="hi-IN"/>
        </w:rPr>
        <w:t xml:space="preserve">κ. </w:t>
      </w:r>
      <w:proofErr w:type="spellStart"/>
      <w:r>
        <w:rPr>
          <w:rStyle w:val="aa"/>
          <w:rFonts w:asciiTheme="minorHAnsi" w:eastAsia="Arial" w:hAnsiTheme="minorHAnsi" w:cstheme="minorHAnsi"/>
          <w:i w:val="0"/>
          <w:kern w:val="1"/>
          <w:sz w:val="22"/>
          <w:szCs w:val="22"/>
          <w:shd w:val="clear" w:color="auto" w:fill="FFFFFF"/>
          <w:lang w:bidi="hi-IN"/>
        </w:rPr>
        <w:t>Καπλάνης</w:t>
      </w:r>
      <w:proofErr w:type="spellEnd"/>
      <w:r>
        <w:rPr>
          <w:rStyle w:val="aa"/>
          <w:rFonts w:asciiTheme="minorHAnsi" w:eastAsia="Arial" w:hAnsiTheme="minorHAnsi" w:cstheme="minorHAnsi"/>
          <w:i w:val="0"/>
          <w:kern w:val="1"/>
          <w:sz w:val="22"/>
          <w:szCs w:val="22"/>
          <w:shd w:val="clear" w:color="auto" w:fill="FFFFFF"/>
          <w:lang w:bidi="hi-IN"/>
        </w:rPr>
        <w:t xml:space="preserve"> δήλωσε ότι δεν λύνονται τα προβλήματα με την πρόσληψη καθαριστριών με τρίωρη ή τετράωρη απασχόληση </w:t>
      </w:r>
      <w:r w:rsidR="00787BB5">
        <w:rPr>
          <w:rStyle w:val="aa"/>
          <w:rFonts w:asciiTheme="minorHAnsi" w:eastAsia="Arial" w:hAnsiTheme="minorHAnsi" w:cstheme="minorHAnsi"/>
          <w:i w:val="0"/>
          <w:kern w:val="1"/>
          <w:sz w:val="22"/>
          <w:szCs w:val="22"/>
          <w:shd w:val="clear" w:color="auto" w:fill="FFFFFF"/>
          <w:lang w:bidi="hi-IN"/>
        </w:rPr>
        <w:t>,</w:t>
      </w:r>
      <w:r>
        <w:rPr>
          <w:rStyle w:val="aa"/>
          <w:rFonts w:asciiTheme="minorHAnsi" w:eastAsia="Arial" w:hAnsiTheme="minorHAnsi" w:cstheme="minorHAnsi"/>
          <w:i w:val="0"/>
          <w:kern w:val="1"/>
          <w:sz w:val="22"/>
          <w:szCs w:val="22"/>
          <w:shd w:val="clear" w:color="auto" w:fill="FFFFFF"/>
          <w:lang w:bidi="hi-IN"/>
        </w:rPr>
        <w:t>κανονικά θα πρέπει να φροντίσουμε να προχωρήσουν οι προσλήψεις για να εξυπηρετηθούν στοιχειωδώς οι ανάγκες των σχολικών μονάδων.</w:t>
      </w:r>
    </w:p>
    <w:p w:rsidR="00C02736" w:rsidRPr="00C02736" w:rsidRDefault="00C02736" w:rsidP="00314D64">
      <w:pPr>
        <w:suppressAutoHyphens w:val="0"/>
        <w:spacing w:before="100" w:beforeAutospacing="1" w:after="100" w:afterAutospacing="1"/>
        <w:ind w:firstLine="7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κολούθως το λόγο έλαβε </w:t>
      </w:r>
      <w:r w:rsidRPr="00C02736">
        <w:rPr>
          <w:rFonts w:asciiTheme="minorHAnsi" w:hAnsiTheme="minorHAnsi" w:cstheme="minorHAnsi"/>
          <w:sz w:val="22"/>
          <w:szCs w:val="22"/>
        </w:rPr>
        <w:t xml:space="preserve">ο </w:t>
      </w:r>
      <w:r w:rsidRPr="00C02736">
        <w:rPr>
          <w:rStyle w:val="aa"/>
          <w:rFonts w:asciiTheme="minorHAnsi" w:eastAsia="Arial" w:hAnsiTheme="minorHAnsi" w:cstheme="minorHAnsi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02736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</w:t>
      </w:r>
      <w:r w:rsidRPr="00C02736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δημοτικός σύμβουλος  της δημοτικής  παράταξης « Λαϊκή </w:t>
      </w:r>
      <w:r w:rsidRPr="00C02736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Συσπείρωση Λιβαδειάς»  </w:t>
      </w:r>
      <w:r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κ. </w:t>
      </w:r>
      <w:proofErr w:type="spellStart"/>
      <w:r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πράλιος</w:t>
      </w:r>
      <w:proofErr w:type="spellEnd"/>
      <w:r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Νικόλαος </w:t>
      </w:r>
      <w:r w:rsidRPr="00C02736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ο οποίος είπε ότι</w:t>
      </w:r>
      <w:r w:rsidR="00787BB5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,</w:t>
      </w:r>
      <w:r w:rsidRPr="00C02736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άγια θέση της παράταξής του είναι ότι είναι υποχρέωση του υπουργείου Παιδείας η πρόσληψη του αναγκαίου προσωπικού</w:t>
      </w:r>
      <w:r w:rsidR="00787BB5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καθαριότητας, </w:t>
      </w:r>
      <w:r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ιδάλλως να φροντ</w:t>
      </w:r>
      <w:r w:rsidR="00CD14DA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ίσει </w:t>
      </w:r>
      <w:r w:rsidR="00787BB5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Υπουργείο </w:t>
      </w:r>
      <w:r w:rsidR="00CD14DA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α ενισχυθεί ο προϋπολογισμ</w:t>
      </w:r>
      <w:r w:rsidR="00787BB5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ς</w:t>
      </w:r>
      <w:r w:rsidR="00CD14DA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 Δήμου </w:t>
      </w:r>
      <w:proofErr w:type="spellStart"/>
      <w:r w:rsidR="00CD14DA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κατ΄εξαίρεση</w:t>
      </w:r>
      <w:proofErr w:type="spellEnd"/>
      <w:r w:rsidR="00CD14DA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για την πρόσληψη του αναγκαίου προσωπικού </w:t>
      </w:r>
      <w:r w:rsidR="00787BB5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,</w:t>
      </w:r>
      <w:r w:rsidR="00CD14DA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έτσι που να μπορούν να λειτουργούν έστω και στοιχειωδώς οι σχολικές μονάδες.</w:t>
      </w:r>
      <w:r w:rsidR="00CD14DA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314D64" w:rsidRPr="00AE733D" w:rsidRDefault="00314D64" w:rsidP="00314D6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E733D">
        <w:rPr>
          <w:rFonts w:asciiTheme="minorHAnsi" w:hAnsiTheme="minorHAnsi" w:cstheme="minorHAnsi"/>
          <w:sz w:val="22"/>
          <w:szCs w:val="22"/>
        </w:rPr>
        <w:t xml:space="preserve"> </w:t>
      </w:r>
      <w:r w:rsidRPr="00AE733D"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  </w:t>
      </w:r>
      <w:r w:rsidRPr="00AE733D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314D64" w:rsidRPr="00787BB5" w:rsidRDefault="00314D64" w:rsidP="00787BB5">
      <w:pPr>
        <w:pStyle w:val="af9"/>
        <w:numPr>
          <w:ilvl w:val="0"/>
          <w:numId w:val="29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787BB5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787BB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314D64" w:rsidRPr="00787BB5" w:rsidRDefault="00314D64" w:rsidP="00787BB5">
      <w:pPr>
        <w:pStyle w:val="af9"/>
        <w:numPr>
          <w:ilvl w:val="0"/>
          <w:numId w:val="29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787BB5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787BB5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87BB5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87BB5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87BB5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787BB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787B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87BB5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314D64" w:rsidRPr="00787BB5" w:rsidRDefault="00314D64" w:rsidP="00787BB5">
      <w:pPr>
        <w:pStyle w:val="af9"/>
        <w:numPr>
          <w:ilvl w:val="0"/>
          <w:numId w:val="29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787BB5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787BB5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87BB5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87BB5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87BB5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787BB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787BB5">
        <w:rPr>
          <w:rFonts w:asciiTheme="minorHAnsi" w:hAnsiTheme="minorHAnsi" w:cstheme="minorHAnsi"/>
          <w:bCs/>
          <w:sz w:val="22"/>
          <w:szCs w:val="22"/>
        </w:rPr>
        <w:t>«</w:t>
      </w:r>
      <w:r w:rsidRPr="00787BB5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787BB5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787BB5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314D64" w:rsidRPr="00787BB5" w:rsidRDefault="00314D64" w:rsidP="00787BB5">
      <w:pPr>
        <w:pStyle w:val="af9"/>
        <w:numPr>
          <w:ilvl w:val="0"/>
          <w:numId w:val="29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787BB5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787BB5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787BB5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787BB5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787BB5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787BB5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CD14DA" w:rsidRPr="00CD14DA" w:rsidRDefault="00CD14DA" w:rsidP="00787BB5">
      <w:pPr>
        <w:tabs>
          <w:tab w:val="num" w:pos="567"/>
        </w:tabs>
        <w:spacing w:before="6" w:after="6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CD14DA" w:rsidRPr="00CD14DA" w:rsidRDefault="00CD14DA" w:rsidP="00787BB5">
      <w:pPr>
        <w:pStyle w:val="ad"/>
        <w:widowControl w:val="0"/>
        <w:numPr>
          <w:ilvl w:val="0"/>
          <w:numId w:val="29"/>
        </w:numPr>
        <w:spacing w:after="120"/>
        <w:rPr>
          <w:rStyle w:val="aa"/>
          <w:rFonts w:asciiTheme="minorHAnsi" w:hAnsiTheme="minorHAnsi" w:cstheme="minorHAnsi"/>
          <w:i w:val="0"/>
          <w:iCs w:val="0"/>
          <w:sz w:val="22"/>
          <w:szCs w:val="22"/>
        </w:rPr>
      </w:pPr>
      <w:r w:rsidRPr="00AE733D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από 26/7/2023  έγγραφο </w:t>
      </w:r>
      <w:r w:rsidRPr="00AE733D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της Δ/</w:t>
      </w:r>
      <w:proofErr w:type="spellStart"/>
      <w:r w:rsidRPr="00AE733D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AE733D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Διοικητικών Υπηρεσιών του  Δήμου</w:t>
      </w:r>
    </w:p>
    <w:p w:rsidR="00CD14DA" w:rsidRDefault="00CD14DA" w:rsidP="00787BB5">
      <w:pPr>
        <w:pStyle w:val="af9"/>
        <w:ind w:left="360"/>
        <w:rPr>
          <w:rFonts w:asciiTheme="minorHAnsi" w:hAnsiTheme="minorHAnsi" w:cstheme="minorHAnsi"/>
          <w:sz w:val="22"/>
          <w:szCs w:val="22"/>
        </w:rPr>
      </w:pPr>
    </w:p>
    <w:p w:rsidR="00CD14DA" w:rsidRPr="00CD14DA" w:rsidRDefault="00CD14DA" w:rsidP="00EB2EB2">
      <w:pPr>
        <w:pStyle w:val="211"/>
        <w:numPr>
          <w:ilvl w:val="0"/>
          <w:numId w:val="29"/>
        </w:numPr>
        <w:tabs>
          <w:tab w:val="center" w:pos="8460"/>
        </w:tabs>
        <w:suppressAutoHyphens w:val="0"/>
        <w:spacing w:beforeLines="30" w:afterLines="3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14DA"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Theme="minorHAnsi" w:hAnsiTheme="minorHAnsi" w:cstheme="minorHAnsi"/>
          <w:sz w:val="22"/>
          <w:szCs w:val="22"/>
        </w:rPr>
        <w:t xml:space="preserve">με </w:t>
      </w:r>
      <w:proofErr w:type="spellStart"/>
      <w:r w:rsidRPr="00CD14DA">
        <w:rPr>
          <w:rFonts w:ascii="Calibri" w:hAnsi="Calibri" w:cs="Calibri"/>
          <w:sz w:val="22"/>
          <w:szCs w:val="22"/>
        </w:rPr>
        <w:t>αρ.πρωτ</w:t>
      </w:r>
      <w:proofErr w:type="spellEnd"/>
      <w:r w:rsidRPr="00CD14DA">
        <w:rPr>
          <w:rFonts w:ascii="Calibri" w:hAnsi="Calibri" w:cs="Calibri"/>
          <w:sz w:val="22"/>
          <w:szCs w:val="22"/>
        </w:rPr>
        <w:t>. ΔΙΠΑΑΔ/Φ.ΕΓΚΡ./78/10519/20.07.2023</w:t>
      </w:r>
      <w:r w:rsidRPr="00407B7A">
        <w:rPr>
          <w:rFonts w:ascii="Calibri" w:hAnsi="Calibri" w:cs="Calibri"/>
          <w:b/>
          <w:sz w:val="22"/>
          <w:szCs w:val="22"/>
        </w:rPr>
        <w:t xml:space="preserve"> </w:t>
      </w:r>
      <w:r w:rsidRPr="00407B7A">
        <w:rPr>
          <w:rFonts w:ascii="Calibri" w:hAnsi="Calibri" w:cs="Calibri"/>
          <w:sz w:val="22"/>
          <w:szCs w:val="22"/>
        </w:rPr>
        <w:t>απόφαση των Υπουργών Οικονομικών και Εσωτερικών</w:t>
      </w:r>
      <w:r w:rsidRPr="00407B7A">
        <w:rPr>
          <w:rFonts w:ascii="Calibri" w:hAnsi="Calibri" w:cs="Calibri"/>
          <w:b/>
          <w:sz w:val="22"/>
          <w:szCs w:val="22"/>
        </w:rPr>
        <w:t xml:space="preserve">  </w:t>
      </w:r>
      <w:r w:rsidRPr="00407B7A">
        <w:rPr>
          <w:rFonts w:ascii="Calibri" w:hAnsi="Calibri" w:cs="Calibri"/>
          <w:sz w:val="22"/>
          <w:szCs w:val="22"/>
        </w:rPr>
        <w:t xml:space="preserve">  </w:t>
      </w:r>
      <w:r w:rsidRPr="00407B7A">
        <w:rPr>
          <w:rFonts w:ascii="Calibri" w:hAnsi="Calibri" w:cs="Calibri"/>
          <w:b/>
          <w:sz w:val="22"/>
          <w:szCs w:val="22"/>
        </w:rPr>
        <w:t xml:space="preserve">  </w:t>
      </w:r>
    </w:p>
    <w:p w:rsidR="00CD14DA" w:rsidRDefault="00CD14DA" w:rsidP="00EB2EB2">
      <w:pPr>
        <w:pStyle w:val="211"/>
        <w:numPr>
          <w:ilvl w:val="0"/>
          <w:numId w:val="29"/>
        </w:numPr>
        <w:tabs>
          <w:tab w:val="center" w:pos="8460"/>
        </w:tabs>
        <w:suppressAutoHyphens w:val="0"/>
        <w:spacing w:beforeLines="30" w:afterLines="3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7B7A">
        <w:rPr>
          <w:rFonts w:ascii="Calibri" w:hAnsi="Calibri" w:cs="Calibri"/>
          <w:sz w:val="22"/>
          <w:szCs w:val="22"/>
        </w:rPr>
        <w:t>την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407B7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07B7A">
        <w:rPr>
          <w:rFonts w:ascii="Calibri" w:hAnsi="Calibri" w:cs="Calibri"/>
          <w:sz w:val="22"/>
          <w:szCs w:val="22"/>
        </w:rPr>
        <w:t>αριθμ</w:t>
      </w:r>
      <w:proofErr w:type="spellEnd"/>
      <w:r w:rsidRPr="00407B7A">
        <w:rPr>
          <w:rFonts w:ascii="Calibri" w:hAnsi="Calibri" w:cs="Calibri"/>
          <w:sz w:val="22"/>
          <w:szCs w:val="22"/>
        </w:rPr>
        <w:t xml:space="preserve">. </w:t>
      </w:r>
      <w:r w:rsidRPr="00407B7A">
        <w:rPr>
          <w:rFonts w:ascii="Calibri" w:hAnsi="Calibri" w:cs="Calibri"/>
          <w:bCs/>
          <w:color w:val="000000"/>
          <w:sz w:val="22"/>
          <w:szCs w:val="22"/>
        </w:rPr>
        <w:t xml:space="preserve">55472/23-7-2021 (Β΄3352) 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407B7A">
        <w:rPr>
          <w:rFonts w:ascii="Calibri" w:hAnsi="Calibri" w:cs="Calibri"/>
          <w:bCs/>
          <w:color w:val="000000"/>
          <w:sz w:val="22"/>
          <w:szCs w:val="22"/>
        </w:rPr>
        <w:t>Απόφαση</w:t>
      </w:r>
      <w:r w:rsidRPr="00407B7A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Υπουργού Εσωτερικών.</w:t>
      </w:r>
    </w:p>
    <w:p w:rsidR="00314D64" w:rsidRPr="00AE733D" w:rsidRDefault="00314D64" w:rsidP="00EB2EB2">
      <w:pPr>
        <w:pStyle w:val="211"/>
        <w:numPr>
          <w:ilvl w:val="0"/>
          <w:numId w:val="29"/>
        </w:numPr>
        <w:tabs>
          <w:tab w:val="center" w:pos="8460"/>
        </w:tabs>
        <w:suppressAutoHyphens w:val="0"/>
        <w:spacing w:beforeLines="30" w:afterLines="3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733D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δια ζώσης στην συνεδρίαση ή μέσω τηλεδιάσκεψης</w:t>
      </w:r>
    </w:p>
    <w:p w:rsidR="00314D64" w:rsidRPr="00AE733D" w:rsidRDefault="00314D64" w:rsidP="00787BB5">
      <w:pPr>
        <w:pStyle w:val="ad"/>
        <w:numPr>
          <w:ilvl w:val="0"/>
          <w:numId w:val="29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AE73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314D64" w:rsidRPr="00AE733D" w:rsidRDefault="00314D64" w:rsidP="00314D64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314D64" w:rsidRPr="00AE733D" w:rsidRDefault="00314D64" w:rsidP="00314D64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AE733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ΑΠΟΦΑΣΙΖΕΙ ΟΜΟΦΩΝΑ</w:t>
      </w:r>
    </w:p>
    <w:p w:rsidR="00314D64" w:rsidRPr="00AE733D" w:rsidRDefault="00314D64" w:rsidP="00314D64">
      <w:pPr>
        <w:spacing w:before="6" w:line="260" w:lineRule="exact"/>
        <w:rPr>
          <w:rFonts w:asciiTheme="minorHAnsi" w:hAnsiTheme="minorHAnsi" w:cstheme="minorHAnsi"/>
          <w:sz w:val="22"/>
          <w:szCs w:val="22"/>
        </w:rPr>
      </w:pPr>
    </w:p>
    <w:p w:rsidR="00787BB5" w:rsidRPr="00AE733D" w:rsidRDefault="00787BB5" w:rsidP="00787BB5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Κατανέμει </w:t>
      </w:r>
      <w:r w:rsidRPr="00787BB5">
        <w:rPr>
          <w:rFonts w:asciiTheme="minorHAnsi" w:hAnsiTheme="minorHAnsi" w:cstheme="minorHAnsi"/>
          <w:bCs/>
          <w:sz w:val="22"/>
          <w:szCs w:val="22"/>
        </w:rPr>
        <w:t xml:space="preserve">τις εγκριθείσες </w:t>
      </w:r>
      <w:r w:rsidR="006111DA">
        <w:rPr>
          <w:rFonts w:asciiTheme="minorHAnsi" w:hAnsiTheme="minorHAnsi" w:cstheme="minorHAnsi"/>
          <w:sz w:val="22"/>
          <w:szCs w:val="22"/>
        </w:rPr>
        <w:t>ανθρωποώρες ,</w:t>
      </w:r>
      <w:r w:rsidR="006111DA" w:rsidRPr="00AE733D">
        <w:rPr>
          <w:rFonts w:ascii="Calibri" w:hAnsi="Calibri" w:cs="Calibri"/>
          <w:sz w:val="22"/>
          <w:szCs w:val="22"/>
        </w:rPr>
        <w:t xml:space="preserve"> σε θέσεις προσωπικού πλήρους και μερικής απασχόλησης</w:t>
      </w:r>
      <w:r w:rsidR="006111DA">
        <w:rPr>
          <w:rFonts w:asciiTheme="minorHAnsi" w:hAnsiTheme="minorHAnsi" w:cstheme="minorHAnsi"/>
          <w:sz w:val="22"/>
          <w:szCs w:val="22"/>
        </w:rPr>
        <w:t xml:space="preserve">, </w:t>
      </w:r>
      <w:r w:rsidRPr="00787BB5">
        <w:rPr>
          <w:rFonts w:asciiTheme="minorHAnsi" w:hAnsiTheme="minorHAnsi" w:cstheme="minorHAnsi"/>
          <w:bCs/>
          <w:sz w:val="22"/>
          <w:szCs w:val="22"/>
        </w:rPr>
        <w:t>από την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D14DA">
        <w:rPr>
          <w:rFonts w:ascii="Calibri" w:hAnsi="Calibri" w:cs="Calibri"/>
          <w:sz w:val="22"/>
          <w:szCs w:val="22"/>
        </w:rPr>
        <w:t>ΔΙΠΑΑΔ/Φ.ΕΓΚΡ./78/10519/20.07.2023</w:t>
      </w:r>
      <w:r w:rsidRPr="00407B7A">
        <w:rPr>
          <w:rFonts w:ascii="Calibri" w:hAnsi="Calibri" w:cs="Calibri"/>
          <w:b/>
          <w:sz w:val="22"/>
          <w:szCs w:val="22"/>
        </w:rPr>
        <w:t xml:space="preserve"> </w:t>
      </w:r>
      <w:r w:rsidRPr="00407B7A">
        <w:rPr>
          <w:rFonts w:ascii="Calibri" w:hAnsi="Calibri" w:cs="Calibri"/>
          <w:sz w:val="22"/>
          <w:szCs w:val="22"/>
        </w:rPr>
        <w:t>απόφαση των Υπουργών Οικονομικών και Εσωτερικών</w:t>
      </w:r>
      <w:r w:rsidRPr="00407B7A">
        <w:rPr>
          <w:rFonts w:ascii="Calibri" w:hAnsi="Calibri" w:cs="Calibri"/>
          <w:b/>
          <w:sz w:val="22"/>
          <w:szCs w:val="22"/>
        </w:rPr>
        <w:t xml:space="preserve">  </w:t>
      </w:r>
      <w:r w:rsidRPr="00407B7A">
        <w:rPr>
          <w:rFonts w:ascii="Calibri" w:hAnsi="Calibri" w:cs="Calibri"/>
          <w:sz w:val="22"/>
          <w:szCs w:val="22"/>
        </w:rPr>
        <w:t xml:space="preserve"> </w:t>
      </w:r>
      <w:r w:rsidRPr="00AE733D">
        <w:rPr>
          <w:rFonts w:ascii="Calibri" w:hAnsi="Calibri" w:cs="Calibri"/>
          <w:sz w:val="22"/>
          <w:szCs w:val="22"/>
        </w:rPr>
        <w:t xml:space="preserve">, για την  πρόσληψη προσωπικού καθαριότητας σχολικών μονάδων πρωτοβάθμιας και δευτεροβάθμιας εκπαίδευσης , με σύμβαση  ιδιωτικού δικαίου ορισμένου χρόνου  για το διδακτικό έτος 2023-2024 , ως κάτωθι : </w:t>
      </w:r>
    </w:p>
    <w:p w:rsidR="00787BB5" w:rsidRPr="00AE733D" w:rsidRDefault="00787BB5" w:rsidP="00787BB5">
      <w:pPr>
        <w:spacing w:line="312" w:lineRule="auto"/>
        <w:jc w:val="both"/>
        <w:rPr>
          <w:rFonts w:ascii="Calibri" w:eastAsia="Symbol" w:hAnsi="Calibri" w:cs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1460"/>
        <w:gridCol w:w="1460"/>
        <w:gridCol w:w="1626"/>
        <w:gridCol w:w="1231"/>
        <w:gridCol w:w="1635"/>
        <w:gridCol w:w="1309"/>
      </w:tblGrid>
      <w:tr w:rsidR="00787BB5" w:rsidRPr="00AE733D" w:rsidTr="00EB2EB2">
        <w:trPr>
          <w:trHeight w:val="2612"/>
        </w:trPr>
        <w:tc>
          <w:tcPr>
            <w:tcW w:w="975" w:type="dxa"/>
          </w:tcPr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</w:tcPr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733D">
              <w:rPr>
                <w:rFonts w:ascii="Calibri" w:hAnsi="Calibri" w:cs="Calibri"/>
                <w:sz w:val="22"/>
                <w:szCs w:val="22"/>
              </w:rPr>
              <w:t xml:space="preserve">Αριθμός ατόμων 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733D">
              <w:rPr>
                <w:rFonts w:ascii="Calibri" w:hAnsi="Calibri" w:cs="Calibri"/>
                <w:sz w:val="22"/>
                <w:szCs w:val="22"/>
              </w:rPr>
              <w:t xml:space="preserve">πλήρους 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733D">
              <w:rPr>
                <w:rFonts w:ascii="Calibri" w:hAnsi="Calibri" w:cs="Calibri"/>
                <w:sz w:val="22"/>
                <w:szCs w:val="22"/>
              </w:rPr>
              <w:t xml:space="preserve">απασχόλησης 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( 6,5 ώρες )</w:t>
            </w:r>
          </w:p>
        </w:tc>
        <w:tc>
          <w:tcPr>
            <w:tcW w:w="1349" w:type="dxa"/>
          </w:tcPr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733D">
              <w:rPr>
                <w:rFonts w:ascii="Calibri" w:hAnsi="Calibri" w:cs="Calibri"/>
                <w:sz w:val="22"/>
                <w:szCs w:val="22"/>
              </w:rPr>
              <w:t xml:space="preserve">Αριθμός 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733D">
              <w:rPr>
                <w:rFonts w:ascii="Calibri" w:hAnsi="Calibri" w:cs="Calibri"/>
                <w:sz w:val="22"/>
                <w:szCs w:val="22"/>
              </w:rPr>
              <w:t xml:space="preserve">ατόμων 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733D">
              <w:rPr>
                <w:rFonts w:ascii="Calibri" w:hAnsi="Calibri" w:cs="Calibri"/>
                <w:sz w:val="22"/>
                <w:szCs w:val="22"/>
              </w:rPr>
              <w:t xml:space="preserve">μερικής 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733D">
              <w:rPr>
                <w:rFonts w:ascii="Calibri" w:hAnsi="Calibri" w:cs="Calibri"/>
                <w:sz w:val="22"/>
                <w:szCs w:val="22"/>
              </w:rPr>
              <w:t xml:space="preserve">απασχόλησης 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(3 ώρες )</w:t>
            </w:r>
          </w:p>
        </w:tc>
        <w:tc>
          <w:tcPr>
            <w:tcW w:w="1558" w:type="dxa"/>
          </w:tcPr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Συνολικός 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αριθμός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ημερήσιων 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ανθρωποωρών </w:t>
            </w:r>
          </w:p>
        </w:tc>
        <w:tc>
          <w:tcPr>
            <w:tcW w:w="1769" w:type="dxa"/>
          </w:tcPr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Συνολικός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Αριθμός 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Ατόμων </w:t>
            </w:r>
          </w:p>
        </w:tc>
        <w:tc>
          <w:tcPr>
            <w:tcW w:w="1499" w:type="dxa"/>
          </w:tcPr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Αριθμός ωρών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Ημερήσιας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Απασχόλησης 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πέραν του 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μέγιστα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καθοριζόμενου</w:t>
            </w:r>
          </w:p>
        </w:tc>
        <w:tc>
          <w:tcPr>
            <w:tcW w:w="1235" w:type="dxa"/>
          </w:tcPr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Εκτιμώμενη 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Ετήσια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Δαπάνη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Σε ευρώ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Από ίδιους πόρους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(7,32 /</w:t>
            </w:r>
            <w:proofErr w:type="spellStart"/>
            <w:r w:rsidRPr="00AE733D">
              <w:rPr>
                <w:rFonts w:ascii="Calibri" w:hAnsi="Calibri" w:cs="Calibri"/>
                <w:b/>
                <w:sz w:val="22"/>
                <w:szCs w:val="22"/>
              </w:rPr>
              <w:t>ωρα</w:t>
            </w:r>
            <w:proofErr w:type="spellEnd"/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250 ημέρες </w:t>
            </w:r>
          </w:p>
        </w:tc>
      </w:tr>
      <w:tr w:rsidR="00787BB5" w:rsidRPr="00AE733D" w:rsidTr="00B71030">
        <w:tc>
          <w:tcPr>
            <w:tcW w:w="975" w:type="dxa"/>
          </w:tcPr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ΣΥΝΟΛΟ</w:t>
            </w:r>
          </w:p>
        </w:tc>
        <w:tc>
          <w:tcPr>
            <w:tcW w:w="1343" w:type="dxa"/>
          </w:tcPr>
          <w:p w:rsidR="00787BB5" w:rsidRPr="00AE733D" w:rsidRDefault="00EB2EB2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1349" w:type="dxa"/>
          </w:tcPr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29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184,5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69" w:type="dxa"/>
          </w:tcPr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44</w:t>
            </w:r>
          </w:p>
        </w:tc>
        <w:tc>
          <w:tcPr>
            <w:tcW w:w="1499" w:type="dxa"/>
          </w:tcPr>
          <w:p w:rsidR="00787BB5" w:rsidRPr="00AE733D" w:rsidRDefault="00787BB5" w:rsidP="00B71030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87BB5" w:rsidRPr="00AE733D" w:rsidRDefault="00787BB5" w:rsidP="00B71030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 xml:space="preserve">52,5 </w:t>
            </w:r>
          </w:p>
          <w:p w:rsidR="00787BB5" w:rsidRPr="00AE733D" w:rsidRDefault="00787BB5" w:rsidP="00B71030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87BB5" w:rsidRPr="00AE733D" w:rsidRDefault="00787BB5" w:rsidP="00B71030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(184,5-132 )</w:t>
            </w:r>
          </w:p>
        </w:tc>
        <w:tc>
          <w:tcPr>
            <w:tcW w:w="1235" w:type="dxa"/>
          </w:tcPr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87BB5" w:rsidRPr="00AE733D" w:rsidRDefault="00787BB5" w:rsidP="00B71030">
            <w:pPr>
              <w:widowControl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733D">
              <w:rPr>
                <w:rFonts w:ascii="Calibri" w:hAnsi="Calibri" w:cs="Calibri"/>
                <w:b/>
                <w:sz w:val="22"/>
                <w:szCs w:val="22"/>
              </w:rPr>
              <w:t>96.075,00</w:t>
            </w:r>
          </w:p>
        </w:tc>
      </w:tr>
    </w:tbl>
    <w:p w:rsidR="00314D64" w:rsidRPr="00AE733D" w:rsidRDefault="00314D64" w:rsidP="00314D64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</w:p>
    <w:p w:rsidR="006111DA" w:rsidRPr="00AE733D" w:rsidRDefault="006111DA" w:rsidP="006111DA">
      <w:pPr>
        <w:pStyle w:val="Web"/>
        <w:shd w:val="clear" w:color="auto" w:fill="FFFFFF"/>
        <w:spacing w:before="0" w:after="0"/>
        <w:jc w:val="both"/>
        <w:rPr>
          <w:rFonts w:ascii="Calibri" w:hAnsi="Calibri" w:cs="Calibri"/>
          <w:color w:val="000000"/>
          <w:sz w:val="22"/>
          <w:szCs w:val="22"/>
          <w:lang w:eastAsia="el-GR"/>
        </w:rPr>
      </w:pPr>
      <w:r w:rsidRPr="00AE733D">
        <w:rPr>
          <w:rFonts w:ascii="Calibri" w:hAnsi="Calibri" w:cs="Calibri"/>
          <w:color w:val="000000"/>
          <w:sz w:val="22"/>
          <w:szCs w:val="22"/>
          <w:lang w:eastAsia="el-GR"/>
        </w:rPr>
        <w:t xml:space="preserve">Η κάλυψη της επιπλέον  προκαλούμενης  </w:t>
      </w:r>
      <w:r w:rsidR="00DB26A1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 xml:space="preserve"> </w:t>
      </w:r>
      <w:r w:rsidRPr="00AE733D">
        <w:rPr>
          <w:rFonts w:ascii="Calibri" w:hAnsi="Calibri" w:cs="Calibri"/>
          <w:color w:val="000000"/>
          <w:sz w:val="22"/>
          <w:szCs w:val="22"/>
          <w:lang w:eastAsia="el-GR"/>
        </w:rPr>
        <w:t xml:space="preserve"> δαπάνης</w:t>
      </w:r>
      <w:r w:rsidR="00DB26A1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 xml:space="preserve">, </w:t>
      </w:r>
      <w:r w:rsidRPr="00AE733D">
        <w:rPr>
          <w:rFonts w:ascii="Calibri" w:hAnsi="Calibri" w:cs="Calibri"/>
          <w:color w:val="000000"/>
          <w:sz w:val="22"/>
          <w:szCs w:val="22"/>
          <w:lang w:eastAsia="el-GR"/>
        </w:rPr>
        <w:t xml:space="preserve"> τόσο για το τρέχον έτος 2023 ( 4μηνο Σεπτεμβρίου – Δεκεμβρίου )   όσο και για το έτος 2024 ( Ιανουάριο – Ιούνιο ) </w:t>
      </w:r>
      <w:r w:rsidR="00DB26A1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 xml:space="preserve">θα καλυφθεί από ιδίους πόρους και </w:t>
      </w:r>
      <w:r w:rsidRPr="00AE733D">
        <w:rPr>
          <w:rFonts w:ascii="Calibri" w:hAnsi="Calibri" w:cs="Calibri"/>
          <w:color w:val="000000"/>
          <w:sz w:val="22"/>
          <w:szCs w:val="22"/>
          <w:lang w:eastAsia="el-GR"/>
        </w:rPr>
        <w:t xml:space="preserve">ανέρχεται ως κάτωθι :  </w:t>
      </w:r>
    </w:p>
    <w:p w:rsidR="006111DA" w:rsidRPr="00AE733D" w:rsidRDefault="006111DA" w:rsidP="006111DA">
      <w:pPr>
        <w:pStyle w:val="Web"/>
        <w:numPr>
          <w:ilvl w:val="0"/>
          <w:numId w:val="27"/>
        </w:numPr>
        <w:shd w:val="clear" w:color="auto" w:fill="FFFFFF"/>
        <w:spacing w:before="0" w:after="0"/>
        <w:jc w:val="both"/>
        <w:rPr>
          <w:rFonts w:ascii="Calibri" w:hAnsi="Calibri" w:cs="Calibri"/>
          <w:color w:val="000000"/>
          <w:sz w:val="22"/>
          <w:szCs w:val="22"/>
          <w:lang w:eastAsia="el-GR"/>
        </w:rPr>
      </w:pPr>
      <w:r w:rsidRPr="00AE733D">
        <w:rPr>
          <w:rFonts w:ascii="Calibri" w:hAnsi="Calibri" w:cs="Calibri"/>
          <w:color w:val="000000"/>
          <w:sz w:val="22"/>
          <w:szCs w:val="22"/>
          <w:lang w:eastAsia="el-GR"/>
        </w:rPr>
        <w:t xml:space="preserve">Για το έτος 2023 (4μηνο Σεπτεμβρίου – Δεκεμβρίου)  = 38.430,00 ευρώ </w:t>
      </w:r>
    </w:p>
    <w:p w:rsidR="006111DA" w:rsidRDefault="006111DA" w:rsidP="006111DA">
      <w:pPr>
        <w:pStyle w:val="Web"/>
        <w:numPr>
          <w:ilvl w:val="0"/>
          <w:numId w:val="27"/>
        </w:numPr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  <w:r w:rsidRPr="00AE733D">
        <w:rPr>
          <w:rFonts w:ascii="Calibri" w:hAnsi="Calibri" w:cs="Calibri"/>
          <w:color w:val="000000"/>
          <w:sz w:val="22"/>
          <w:szCs w:val="22"/>
          <w:lang w:eastAsia="el-GR"/>
        </w:rPr>
        <w:t xml:space="preserve">Για το έτος 2024  (Ιανουάριο – Ιούνιο) = 57.645 ,00 ευρώ </w:t>
      </w:r>
    </w:p>
    <w:p w:rsidR="006111DA" w:rsidRPr="00AE733D" w:rsidRDefault="006111DA" w:rsidP="006111DA">
      <w:pPr>
        <w:pStyle w:val="Web"/>
        <w:shd w:val="clear" w:color="auto" w:fill="FFFFFF"/>
        <w:spacing w:before="0" w:after="0"/>
        <w:jc w:val="both"/>
        <w:rPr>
          <w:rFonts w:ascii="Calibri" w:hAnsi="Calibri" w:cs="Calibri"/>
          <w:color w:val="000000"/>
          <w:sz w:val="22"/>
          <w:szCs w:val="22"/>
          <w:lang w:eastAsia="el-GR"/>
        </w:rPr>
      </w:pPr>
    </w:p>
    <w:p w:rsidR="004B7001" w:rsidRPr="00AE733D" w:rsidRDefault="004B7001" w:rsidP="00F80D2A">
      <w:pPr>
        <w:tabs>
          <w:tab w:val="center" w:pos="8460"/>
        </w:tabs>
        <w:spacing w:before="52"/>
        <w:ind w:left="-284"/>
        <w:jc w:val="center"/>
        <w:rPr>
          <w:rFonts w:asciiTheme="minorHAnsi" w:hAnsiTheme="minorHAnsi" w:cstheme="minorHAnsi"/>
          <w:sz w:val="22"/>
          <w:szCs w:val="22"/>
        </w:rPr>
      </w:pPr>
      <w:r w:rsidRPr="00AE733D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AE733D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851F1F" w:rsidRPr="00AE733D">
        <w:rPr>
          <w:rFonts w:asciiTheme="minorHAnsi" w:eastAsia="Arial" w:hAnsiTheme="minorHAnsi" w:cstheme="minorHAnsi"/>
          <w:b/>
          <w:sz w:val="22"/>
          <w:szCs w:val="22"/>
        </w:rPr>
        <w:t>1</w:t>
      </w:r>
      <w:r w:rsidR="006111DA">
        <w:rPr>
          <w:rFonts w:asciiTheme="minorHAnsi" w:eastAsia="Arial" w:hAnsiTheme="minorHAnsi" w:cstheme="minorHAnsi"/>
          <w:b/>
          <w:sz w:val="22"/>
          <w:szCs w:val="22"/>
        </w:rPr>
        <w:t>58</w:t>
      </w:r>
      <w:r w:rsidR="007177A0" w:rsidRPr="00AE733D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Pr="00AE733D" w:rsidRDefault="004B7001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AE733D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E733D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AE733D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AE733D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AE733D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AE733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AE733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AE733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AE733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AE733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AE733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4B7001" w:rsidRPr="00AE733D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p w:rsidR="004B7001" w:rsidRPr="00AE733D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AE733D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985C5E" w:rsidRPr="00AE733D" w:rsidTr="00985C5E">
        <w:trPr>
          <w:gridAfter w:val="1"/>
          <w:wAfter w:w="567" w:type="dxa"/>
        </w:trPr>
        <w:tc>
          <w:tcPr>
            <w:tcW w:w="567" w:type="dxa"/>
          </w:tcPr>
          <w:p w:rsidR="00985C5E" w:rsidRPr="00AE733D" w:rsidRDefault="00985C5E" w:rsidP="00B67C9D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985C5E" w:rsidRPr="00AE733D" w:rsidRDefault="00985C5E" w:rsidP="00B67C9D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AE733D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AE733D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985C5E" w:rsidRPr="00AE733D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AE733D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985C5E" w:rsidRPr="00AE733D" w:rsidRDefault="00985C5E" w:rsidP="00B67C9D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AE733D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AE733D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985C5E" w:rsidRPr="00AE733D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AE733D" w:rsidRDefault="00985C5E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985C5E" w:rsidRPr="00AE733D" w:rsidRDefault="00985C5E" w:rsidP="00B67C9D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AE733D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AE733D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985C5E" w:rsidRPr="00AE733D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AE733D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985C5E" w:rsidRPr="00AE733D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AE733D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AE733D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C5E" w:rsidRPr="00AE733D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AE733D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985C5E" w:rsidRPr="00AE733D" w:rsidRDefault="00985C5E" w:rsidP="00B67C9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AE733D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AE733D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985C5E" w:rsidRPr="00AE733D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AE733D" w:rsidRDefault="00985C5E" w:rsidP="00B67C9D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985C5E" w:rsidRPr="00AE733D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AE733D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AE733D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85C5E" w:rsidRPr="00AE733D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AE733D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985C5E" w:rsidRPr="00AE733D" w:rsidRDefault="00985C5E" w:rsidP="00B67C9D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AE733D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AE733D" w:rsidRDefault="00985C5E" w:rsidP="00B67C9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C5E" w:rsidRPr="00AE733D" w:rsidTr="00985C5E">
        <w:tc>
          <w:tcPr>
            <w:tcW w:w="567" w:type="dxa"/>
          </w:tcPr>
          <w:p w:rsidR="00985C5E" w:rsidRPr="00AE733D" w:rsidRDefault="00985C5E" w:rsidP="00B67C9D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E733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985C5E" w:rsidRPr="00AE733D" w:rsidRDefault="00985C5E" w:rsidP="00B67C9D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985C5E" w:rsidRPr="00AE733D" w:rsidRDefault="00985C5E" w:rsidP="00B67C9D">
            <w:pPr>
              <w:ind w:left="-55" w:firstLine="5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AE733D" w:rsidRDefault="00985C5E" w:rsidP="00B67C9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C5E" w:rsidRPr="00AE733D" w:rsidTr="00985C5E">
        <w:tc>
          <w:tcPr>
            <w:tcW w:w="567" w:type="dxa"/>
          </w:tcPr>
          <w:p w:rsidR="00985C5E" w:rsidRPr="00AE733D" w:rsidRDefault="00985C5E" w:rsidP="00B67C9D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985C5E" w:rsidRPr="00AE733D" w:rsidRDefault="00985C5E" w:rsidP="00B67C9D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985C5E" w:rsidRPr="00AE733D" w:rsidRDefault="00985C5E" w:rsidP="00B67C9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AE733D" w:rsidRDefault="00985C5E" w:rsidP="00B67C9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C5E" w:rsidRPr="00AE733D" w:rsidTr="00985C5E">
        <w:tc>
          <w:tcPr>
            <w:tcW w:w="567" w:type="dxa"/>
          </w:tcPr>
          <w:p w:rsidR="00985C5E" w:rsidRPr="00AE733D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985C5E" w:rsidRPr="00AE733D" w:rsidRDefault="00985C5E" w:rsidP="00B67C9D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985C5E" w:rsidRPr="00AE733D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AE733D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C5E" w:rsidRPr="00AE733D" w:rsidTr="00985C5E">
        <w:tc>
          <w:tcPr>
            <w:tcW w:w="567" w:type="dxa"/>
          </w:tcPr>
          <w:p w:rsidR="00985C5E" w:rsidRPr="00AE733D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985C5E" w:rsidRPr="00AE733D" w:rsidRDefault="00985C5E" w:rsidP="00B67C9D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985C5E" w:rsidRPr="00AE733D" w:rsidRDefault="00985C5E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AE733D" w:rsidRDefault="00985C5E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985C5E" w:rsidRPr="00AE733D" w:rsidTr="00985C5E">
        <w:tc>
          <w:tcPr>
            <w:tcW w:w="567" w:type="dxa"/>
          </w:tcPr>
          <w:p w:rsidR="00985C5E" w:rsidRPr="00AE733D" w:rsidRDefault="00985C5E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985C5E" w:rsidRPr="00AE733D" w:rsidRDefault="00985C5E" w:rsidP="00B67C9D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985C5E" w:rsidRPr="00AE733D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AE733D" w:rsidRDefault="00985C5E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4957BD" w:rsidRPr="00AE733D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AE733D" w:rsidRDefault="004957BD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425" w:type="dxa"/>
          </w:tcPr>
          <w:p w:rsidR="004957BD" w:rsidRPr="00AE733D" w:rsidRDefault="004957BD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AE733D" w:rsidRDefault="004957BD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1DA" w:rsidRPr="00AE733D" w:rsidTr="00985C5E">
        <w:trPr>
          <w:gridAfter w:val="2"/>
          <w:wAfter w:w="851" w:type="dxa"/>
        </w:trPr>
        <w:tc>
          <w:tcPr>
            <w:tcW w:w="567" w:type="dxa"/>
          </w:tcPr>
          <w:p w:rsidR="006111DA" w:rsidRPr="00AE733D" w:rsidRDefault="006111DA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6111DA" w:rsidRPr="00AE733D" w:rsidRDefault="006111DA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111DA" w:rsidRPr="00AE733D" w:rsidRDefault="006111D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111DA" w:rsidRPr="00AE733D" w:rsidRDefault="006111DA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1DA" w:rsidRPr="00AE733D" w:rsidTr="00985C5E">
        <w:trPr>
          <w:gridAfter w:val="2"/>
          <w:wAfter w:w="851" w:type="dxa"/>
        </w:trPr>
        <w:tc>
          <w:tcPr>
            <w:tcW w:w="567" w:type="dxa"/>
          </w:tcPr>
          <w:p w:rsidR="006111DA" w:rsidRPr="00AE733D" w:rsidRDefault="006111DA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6111DA" w:rsidRPr="00AE733D" w:rsidRDefault="006111DA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111DA" w:rsidRDefault="006111DA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111DA" w:rsidRPr="00AE733D" w:rsidRDefault="006111DA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AE733D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AE733D" w:rsidRDefault="004957BD" w:rsidP="006111DA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  <w:r w:rsidR="006111DA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AE733D" w:rsidRDefault="004957BD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AE7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AE733D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AE733D" w:rsidRDefault="004957BD" w:rsidP="006111D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111D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AE733D" w:rsidRDefault="004957BD" w:rsidP="00446C9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AE73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1DA" w:rsidRPr="00AE733D" w:rsidTr="00985C5E">
        <w:trPr>
          <w:gridAfter w:val="2"/>
          <w:wAfter w:w="851" w:type="dxa"/>
        </w:trPr>
        <w:tc>
          <w:tcPr>
            <w:tcW w:w="567" w:type="dxa"/>
          </w:tcPr>
          <w:p w:rsidR="006111DA" w:rsidRPr="00AE733D" w:rsidRDefault="006111DA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6111DA" w:rsidRPr="00AE733D" w:rsidRDefault="006111DA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111DA" w:rsidRPr="00AE733D" w:rsidRDefault="006111DA" w:rsidP="00446C9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111DA" w:rsidRPr="00AE733D" w:rsidRDefault="006111DA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1DA" w:rsidRPr="00AE733D" w:rsidTr="00985C5E">
        <w:trPr>
          <w:gridAfter w:val="2"/>
          <w:wAfter w:w="851" w:type="dxa"/>
        </w:trPr>
        <w:tc>
          <w:tcPr>
            <w:tcW w:w="567" w:type="dxa"/>
          </w:tcPr>
          <w:p w:rsidR="006111DA" w:rsidRPr="00AE733D" w:rsidRDefault="006111DA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25" w:type="dxa"/>
          </w:tcPr>
          <w:p w:rsidR="006111DA" w:rsidRPr="00AE733D" w:rsidRDefault="006111DA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111DA" w:rsidRDefault="006111DA" w:rsidP="00446C9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111DA" w:rsidRPr="00AE733D" w:rsidRDefault="006111DA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AE733D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AE733D" w:rsidRDefault="004957BD" w:rsidP="006111D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111D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AE733D" w:rsidRDefault="004957BD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AE733D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AE733D" w:rsidRDefault="006111DA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25" w:type="dxa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33D"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AE733D" w:rsidRDefault="004957BD" w:rsidP="00B67C9D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4957BD" w:rsidRPr="00AE733D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AE733D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AE733D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AE733D" w:rsidRDefault="004957BD" w:rsidP="00B67C9D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AE733D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AE733D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957BD" w:rsidRPr="00AE733D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AE733D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AE733D" w:rsidRDefault="00C5691F" w:rsidP="00587294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AE733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sectPr w:rsidR="00C55917" w:rsidRPr="00AE733D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3F9" w:rsidRDefault="00B163F9">
      <w:r>
        <w:separator/>
      </w:r>
    </w:p>
  </w:endnote>
  <w:endnote w:type="continuationSeparator" w:id="0">
    <w:p w:rsidR="00B163F9" w:rsidRDefault="00B16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11" w:rsidRDefault="00872611">
    <w:pPr>
      <w:pStyle w:val="af3"/>
    </w:pPr>
    <w:r>
      <w:t>1</w:t>
    </w:r>
    <w:r w:rsidR="00787BB5">
      <w:t>58</w:t>
    </w:r>
    <w:r>
      <w:t>/2023 ΑΠΟΦΑΣΗ ΔΗΜΟΤΙΚΟΥ ΣΥΜΒΟΥΛΙΟΥ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3F9" w:rsidRDefault="00B163F9">
      <w:r>
        <w:separator/>
      </w:r>
    </w:p>
  </w:footnote>
  <w:footnote w:type="continuationSeparator" w:id="0">
    <w:p w:rsidR="00B163F9" w:rsidRDefault="00B16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34" w:rsidRDefault="0077298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C27D34" w:rsidRDefault="0077298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C27D3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B2EB2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290B95"/>
    <w:multiLevelType w:val="hybridMultilevel"/>
    <w:tmpl w:val="11E037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19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3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4">
    <w:nsid w:val="4B6B095E"/>
    <w:multiLevelType w:val="hybridMultilevel"/>
    <w:tmpl w:val="1062D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E084C"/>
    <w:multiLevelType w:val="hybridMultilevel"/>
    <w:tmpl w:val="0DEED7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8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31C25"/>
    <w:multiLevelType w:val="hybridMultilevel"/>
    <w:tmpl w:val="6B18EECA"/>
    <w:lvl w:ilvl="0" w:tplc="59A43C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6"/>
  </w:num>
  <w:num w:numId="7">
    <w:abstractNumId w:val="7"/>
  </w:num>
  <w:num w:numId="8">
    <w:abstractNumId w:val="9"/>
  </w:num>
  <w:num w:numId="9">
    <w:abstractNumId w:val="27"/>
  </w:num>
  <w:num w:numId="10">
    <w:abstractNumId w:val="30"/>
  </w:num>
  <w:num w:numId="11">
    <w:abstractNumId w:val="14"/>
  </w:num>
  <w:num w:numId="12">
    <w:abstractNumId w:val="20"/>
  </w:num>
  <w:num w:numId="13">
    <w:abstractNumId w:val="23"/>
  </w:num>
  <w:num w:numId="14">
    <w:abstractNumId w:val="22"/>
  </w:num>
  <w:num w:numId="15">
    <w:abstractNumId w:val="32"/>
  </w:num>
  <w:num w:numId="16">
    <w:abstractNumId w:val="35"/>
  </w:num>
  <w:num w:numId="17">
    <w:abstractNumId w:val="28"/>
  </w:num>
  <w:num w:numId="18">
    <w:abstractNumId w:val="31"/>
  </w:num>
  <w:num w:numId="19">
    <w:abstractNumId w:val="18"/>
  </w:num>
  <w:num w:numId="20">
    <w:abstractNumId w:val="34"/>
  </w:num>
  <w:num w:numId="21">
    <w:abstractNumId w:val="15"/>
  </w:num>
  <w:num w:numId="22">
    <w:abstractNumId w:val="19"/>
  </w:num>
  <w:num w:numId="23">
    <w:abstractNumId w:val="25"/>
  </w:num>
  <w:num w:numId="24">
    <w:abstractNumId w:val="21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4"/>
  </w:num>
  <w:num w:numId="28">
    <w:abstractNumId w:val="17"/>
  </w:num>
  <w:num w:numId="29">
    <w:abstractNumId w:val="3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75E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37B7C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464C"/>
    <w:rsid w:val="00085A83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2E4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F071D"/>
    <w:rsid w:val="001F141F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53B9E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11725"/>
    <w:rsid w:val="00311B4C"/>
    <w:rsid w:val="0031302F"/>
    <w:rsid w:val="00314D64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3FDB"/>
    <w:rsid w:val="00354A9F"/>
    <w:rsid w:val="00365086"/>
    <w:rsid w:val="003666A6"/>
    <w:rsid w:val="003711FC"/>
    <w:rsid w:val="00371783"/>
    <w:rsid w:val="003720FD"/>
    <w:rsid w:val="00374C70"/>
    <w:rsid w:val="003815F0"/>
    <w:rsid w:val="003818B2"/>
    <w:rsid w:val="00384268"/>
    <w:rsid w:val="003907FF"/>
    <w:rsid w:val="00391B77"/>
    <w:rsid w:val="003A0CC8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1B28"/>
    <w:rsid w:val="00435514"/>
    <w:rsid w:val="004371B6"/>
    <w:rsid w:val="0044174D"/>
    <w:rsid w:val="00441C1E"/>
    <w:rsid w:val="0044354A"/>
    <w:rsid w:val="0044667E"/>
    <w:rsid w:val="00447548"/>
    <w:rsid w:val="00453239"/>
    <w:rsid w:val="00456D12"/>
    <w:rsid w:val="00461C24"/>
    <w:rsid w:val="004650CA"/>
    <w:rsid w:val="004700D6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7C6C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40D5A"/>
    <w:rsid w:val="00541283"/>
    <w:rsid w:val="00541C48"/>
    <w:rsid w:val="00541DC9"/>
    <w:rsid w:val="00544894"/>
    <w:rsid w:val="00547183"/>
    <w:rsid w:val="005525BF"/>
    <w:rsid w:val="00552EED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3D1C"/>
    <w:rsid w:val="005C44F5"/>
    <w:rsid w:val="005C7438"/>
    <w:rsid w:val="005D2212"/>
    <w:rsid w:val="005D264F"/>
    <w:rsid w:val="005D6CC2"/>
    <w:rsid w:val="005E1B4C"/>
    <w:rsid w:val="005E69E6"/>
    <w:rsid w:val="005E7301"/>
    <w:rsid w:val="005F79F8"/>
    <w:rsid w:val="0060147E"/>
    <w:rsid w:val="0060224B"/>
    <w:rsid w:val="006067E5"/>
    <w:rsid w:val="00607865"/>
    <w:rsid w:val="006111DA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76E69"/>
    <w:rsid w:val="00681D92"/>
    <w:rsid w:val="006857DF"/>
    <w:rsid w:val="0068596E"/>
    <w:rsid w:val="006908AC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FD7"/>
    <w:rsid w:val="00737C1A"/>
    <w:rsid w:val="00741441"/>
    <w:rsid w:val="00741E52"/>
    <w:rsid w:val="00746C9E"/>
    <w:rsid w:val="00751ACD"/>
    <w:rsid w:val="007544DE"/>
    <w:rsid w:val="0076270B"/>
    <w:rsid w:val="007638BA"/>
    <w:rsid w:val="00766A97"/>
    <w:rsid w:val="0076723F"/>
    <w:rsid w:val="00771E32"/>
    <w:rsid w:val="0077298A"/>
    <w:rsid w:val="007740A4"/>
    <w:rsid w:val="007810CC"/>
    <w:rsid w:val="00781989"/>
    <w:rsid w:val="00782146"/>
    <w:rsid w:val="0078420A"/>
    <w:rsid w:val="007862B6"/>
    <w:rsid w:val="00787046"/>
    <w:rsid w:val="00787BB5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58C3"/>
    <w:rsid w:val="00805EBB"/>
    <w:rsid w:val="0080716F"/>
    <w:rsid w:val="00810C46"/>
    <w:rsid w:val="00811FE7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51F1F"/>
    <w:rsid w:val="00860C7A"/>
    <w:rsid w:val="0086636B"/>
    <w:rsid w:val="0087175E"/>
    <w:rsid w:val="00872611"/>
    <w:rsid w:val="00875B6B"/>
    <w:rsid w:val="00875FDB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05192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99C"/>
    <w:rsid w:val="0095779F"/>
    <w:rsid w:val="0096036D"/>
    <w:rsid w:val="009654D4"/>
    <w:rsid w:val="009661A7"/>
    <w:rsid w:val="00973824"/>
    <w:rsid w:val="00980554"/>
    <w:rsid w:val="00983448"/>
    <w:rsid w:val="00984DA2"/>
    <w:rsid w:val="00984F9E"/>
    <w:rsid w:val="00985C5E"/>
    <w:rsid w:val="009920A5"/>
    <w:rsid w:val="009B2559"/>
    <w:rsid w:val="009C2AE2"/>
    <w:rsid w:val="009C70EB"/>
    <w:rsid w:val="009E0976"/>
    <w:rsid w:val="009E0C69"/>
    <w:rsid w:val="009E172E"/>
    <w:rsid w:val="009E271D"/>
    <w:rsid w:val="009F15CA"/>
    <w:rsid w:val="009F25F6"/>
    <w:rsid w:val="009F268B"/>
    <w:rsid w:val="009F4B5B"/>
    <w:rsid w:val="009F6537"/>
    <w:rsid w:val="009F7AB9"/>
    <w:rsid w:val="00A004C2"/>
    <w:rsid w:val="00A0695D"/>
    <w:rsid w:val="00A15C0F"/>
    <w:rsid w:val="00A23423"/>
    <w:rsid w:val="00A25594"/>
    <w:rsid w:val="00A25998"/>
    <w:rsid w:val="00A32B5C"/>
    <w:rsid w:val="00A33924"/>
    <w:rsid w:val="00A34FE1"/>
    <w:rsid w:val="00A369E8"/>
    <w:rsid w:val="00A3720C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E733D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3F9"/>
    <w:rsid w:val="00B16BE3"/>
    <w:rsid w:val="00B20050"/>
    <w:rsid w:val="00B2071F"/>
    <w:rsid w:val="00B22504"/>
    <w:rsid w:val="00B33C08"/>
    <w:rsid w:val="00B37A29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8AF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28D8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2736"/>
    <w:rsid w:val="00C03E0B"/>
    <w:rsid w:val="00C11E3B"/>
    <w:rsid w:val="00C13255"/>
    <w:rsid w:val="00C1449D"/>
    <w:rsid w:val="00C14D61"/>
    <w:rsid w:val="00C16B68"/>
    <w:rsid w:val="00C27638"/>
    <w:rsid w:val="00C27C4A"/>
    <w:rsid w:val="00C27D34"/>
    <w:rsid w:val="00C32AAA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14DA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6429"/>
    <w:rsid w:val="00DA09F9"/>
    <w:rsid w:val="00DA189B"/>
    <w:rsid w:val="00DA29DA"/>
    <w:rsid w:val="00DB049B"/>
    <w:rsid w:val="00DB26A1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6A3D"/>
    <w:rsid w:val="00DE6FA3"/>
    <w:rsid w:val="00DF0186"/>
    <w:rsid w:val="00DF0C34"/>
    <w:rsid w:val="00DF26DC"/>
    <w:rsid w:val="00DF2DCF"/>
    <w:rsid w:val="00E17A6F"/>
    <w:rsid w:val="00E2646B"/>
    <w:rsid w:val="00E34D19"/>
    <w:rsid w:val="00E367EE"/>
    <w:rsid w:val="00E424AE"/>
    <w:rsid w:val="00E4380B"/>
    <w:rsid w:val="00E45205"/>
    <w:rsid w:val="00E45721"/>
    <w:rsid w:val="00E5018D"/>
    <w:rsid w:val="00E656C8"/>
    <w:rsid w:val="00E71244"/>
    <w:rsid w:val="00E71874"/>
    <w:rsid w:val="00E75371"/>
    <w:rsid w:val="00E76219"/>
    <w:rsid w:val="00E93197"/>
    <w:rsid w:val="00E93D42"/>
    <w:rsid w:val="00E93F40"/>
    <w:rsid w:val="00EB182C"/>
    <w:rsid w:val="00EB2A5A"/>
    <w:rsid w:val="00EB2EB2"/>
    <w:rsid w:val="00EB5F89"/>
    <w:rsid w:val="00EB6A2D"/>
    <w:rsid w:val="00EB72A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8"/>
    <w:rsid w:val="00F111D1"/>
    <w:rsid w:val="00F12B8C"/>
    <w:rsid w:val="00F23296"/>
    <w:rsid w:val="00F233EA"/>
    <w:rsid w:val="00F270AB"/>
    <w:rsid w:val="00F3131B"/>
    <w:rsid w:val="00F3614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90229"/>
    <w:rsid w:val="00F93F6E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E5FE1"/>
    <w:rsid w:val="00FE7A2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585B-C3CE-4A21-AFE0-D690A8D4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104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3441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3-08-01T09:29:00Z</cp:lastPrinted>
  <dcterms:created xsi:type="dcterms:W3CDTF">2023-08-01T07:16:00Z</dcterms:created>
  <dcterms:modified xsi:type="dcterms:W3CDTF">2023-08-01T10:32:00Z</dcterms:modified>
</cp:coreProperties>
</file>